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3F" w:rsidRDefault="000E313F"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242356" wp14:editId="176C6D6A">
            <wp:simplePos x="0" y="0"/>
            <wp:positionH relativeFrom="column">
              <wp:posOffset>7946390</wp:posOffset>
            </wp:positionH>
            <wp:positionV relativeFrom="paragraph">
              <wp:posOffset>-207299</wp:posOffset>
            </wp:positionV>
            <wp:extent cx="2223770" cy="1703070"/>
            <wp:effectExtent l="0" t="0" r="5080" b="0"/>
            <wp:wrapNone/>
            <wp:docPr id="3" name="Рисунок 3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3" t="44112" r="15651" b="4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13F" w:rsidRDefault="000E313F"/>
    <w:tbl>
      <w:tblPr>
        <w:tblW w:w="3800" w:type="dxa"/>
        <w:tblInd w:w="11165" w:type="dxa"/>
        <w:tblLook w:val="04A0" w:firstRow="1" w:lastRow="0" w:firstColumn="1" w:lastColumn="0" w:noHBand="0" w:noVBand="1"/>
      </w:tblPr>
      <w:tblGrid>
        <w:gridCol w:w="1963"/>
        <w:gridCol w:w="1837"/>
      </w:tblGrid>
      <w:tr w:rsidR="00B34900" w:rsidRPr="00C17D0B" w:rsidTr="000E313F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00" w:rsidRPr="00C17D0B" w:rsidRDefault="00B34900" w:rsidP="0046327A">
            <w:pPr>
              <w:pStyle w:val="2"/>
            </w:pPr>
            <w:r w:rsidRPr="000E313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ТВЕРЖДАЮ</w:t>
            </w:r>
          </w:p>
        </w:tc>
      </w:tr>
      <w:tr w:rsidR="00B34900" w:rsidRPr="00C17D0B" w:rsidTr="000E313F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00" w:rsidRPr="00C17D0B" w:rsidRDefault="00B34900" w:rsidP="001950E0">
            <w:pPr>
              <w:rPr>
                <w:sz w:val="20"/>
                <w:szCs w:val="20"/>
              </w:rPr>
            </w:pPr>
            <w:r w:rsidRPr="00C17D0B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00" w:rsidRPr="00C17D0B" w:rsidRDefault="00B34900" w:rsidP="001950E0">
            <w:pPr>
              <w:rPr>
                <w:sz w:val="20"/>
                <w:szCs w:val="20"/>
              </w:rPr>
            </w:pPr>
            <w:r w:rsidRPr="00C17D0B">
              <w:rPr>
                <w:sz w:val="20"/>
                <w:szCs w:val="20"/>
              </w:rPr>
              <w:t>_____________</w:t>
            </w:r>
          </w:p>
        </w:tc>
      </w:tr>
      <w:tr w:rsidR="00B34900" w:rsidRPr="00C17D0B" w:rsidTr="000E313F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00" w:rsidRPr="00C17D0B" w:rsidRDefault="00B34900" w:rsidP="001950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00" w:rsidRPr="00C17D0B" w:rsidRDefault="00B34900" w:rsidP="001950E0">
            <w:pPr>
              <w:rPr>
                <w:sz w:val="20"/>
                <w:szCs w:val="20"/>
              </w:rPr>
            </w:pPr>
            <w:r w:rsidRPr="00C17D0B">
              <w:rPr>
                <w:sz w:val="20"/>
                <w:szCs w:val="20"/>
              </w:rPr>
              <w:t>И.В. Рыбакова</w:t>
            </w:r>
          </w:p>
        </w:tc>
      </w:tr>
    </w:tbl>
    <w:p w:rsidR="000E652B" w:rsidRPr="000E313F" w:rsidRDefault="00842E9B" w:rsidP="00333627">
      <w:pPr>
        <w:pStyle w:val="a6"/>
        <w:rPr>
          <w:color w:val="000099"/>
          <w:sz w:val="72"/>
          <w:szCs w:val="72"/>
        </w:rPr>
      </w:pPr>
      <w:r w:rsidRPr="000E313F">
        <w:rPr>
          <w:color w:val="000099"/>
          <w:sz w:val="72"/>
          <w:szCs w:val="72"/>
        </w:rPr>
        <w:t xml:space="preserve">РАСПИСАНИЕ    УРОКОВ   </w:t>
      </w:r>
    </w:p>
    <w:p w:rsidR="000E652B" w:rsidRPr="000E313F" w:rsidRDefault="00842E9B" w:rsidP="00333627">
      <w:pPr>
        <w:pStyle w:val="a6"/>
        <w:rPr>
          <w:rFonts w:ascii="Arial" w:hAnsi="Arial" w:cs="Arial"/>
          <w:b w:val="0"/>
          <w:bCs w:val="0"/>
          <w:color w:val="000099"/>
          <w:sz w:val="72"/>
          <w:szCs w:val="72"/>
        </w:rPr>
      </w:pPr>
      <w:r w:rsidRPr="000E313F">
        <w:rPr>
          <w:color w:val="000099"/>
          <w:sz w:val="72"/>
          <w:szCs w:val="72"/>
        </w:rPr>
        <w:t>на   202</w:t>
      </w:r>
      <w:r w:rsidR="009002FF" w:rsidRPr="000E313F">
        <w:rPr>
          <w:color w:val="000099"/>
          <w:sz w:val="72"/>
          <w:szCs w:val="72"/>
        </w:rPr>
        <w:t>3</w:t>
      </w:r>
      <w:r w:rsidRPr="000E313F">
        <w:rPr>
          <w:color w:val="000099"/>
          <w:sz w:val="72"/>
          <w:szCs w:val="72"/>
        </w:rPr>
        <w:t>-202</w:t>
      </w:r>
      <w:r w:rsidR="009002FF" w:rsidRPr="000E313F">
        <w:rPr>
          <w:color w:val="000099"/>
          <w:sz w:val="72"/>
          <w:szCs w:val="72"/>
        </w:rPr>
        <w:t>4</w:t>
      </w:r>
      <w:r w:rsidRPr="000E313F">
        <w:rPr>
          <w:color w:val="000099"/>
          <w:sz w:val="72"/>
          <w:szCs w:val="72"/>
        </w:rPr>
        <w:t xml:space="preserve"> учебный год  </w:t>
      </w:r>
      <w:r w:rsidRPr="000E313F">
        <w:rPr>
          <w:rFonts w:ascii="Arial" w:hAnsi="Arial" w:cs="Arial"/>
          <w:b w:val="0"/>
          <w:bCs w:val="0"/>
          <w:color w:val="000099"/>
          <w:sz w:val="72"/>
          <w:szCs w:val="72"/>
        </w:rPr>
        <w:t xml:space="preserve"> </w:t>
      </w:r>
    </w:p>
    <w:p w:rsidR="00F06EC4" w:rsidRDefault="00F06EC4" w:rsidP="00333627">
      <w:pPr>
        <w:pStyle w:val="a6"/>
        <w:rPr>
          <w:rFonts w:ascii="Arial" w:hAnsi="Arial" w:cs="Arial"/>
          <w:bCs w:val="0"/>
          <w:color w:val="000099"/>
        </w:rPr>
      </w:pPr>
    </w:p>
    <w:p w:rsidR="00842E9B" w:rsidRPr="00B34900" w:rsidRDefault="00842E9B" w:rsidP="00333627">
      <w:pPr>
        <w:pStyle w:val="a6"/>
        <w:rPr>
          <w:rFonts w:ascii="Arial" w:hAnsi="Arial" w:cs="Arial"/>
          <w:bCs w:val="0"/>
        </w:rPr>
      </w:pPr>
      <w:r w:rsidRPr="000100DE">
        <w:rPr>
          <w:rFonts w:ascii="Arial" w:hAnsi="Arial" w:cs="Arial"/>
          <w:bCs w:val="0"/>
          <w:color w:val="000099"/>
        </w:rPr>
        <w:t>ПОНЕДЕЛЬНИК</w:t>
      </w:r>
      <w:r w:rsidR="007C1197" w:rsidRPr="000100DE">
        <w:rPr>
          <w:rFonts w:ascii="Arial" w:hAnsi="Arial" w:cs="Arial"/>
          <w:bCs w:val="0"/>
          <w:color w:val="002060"/>
        </w:rPr>
        <w:t xml:space="preserve"> </w:t>
      </w:r>
      <w:r w:rsidR="007C1197" w:rsidRPr="00B34900">
        <w:rPr>
          <w:rFonts w:ascii="Arial" w:hAnsi="Arial" w:cs="Arial"/>
          <w:bCs w:val="0"/>
        </w:rPr>
        <w:t xml:space="preserve">    </w:t>
      </w:r>
    </w:p>
    <w:tbl>
      <w:tblPr>
        <w:tblW w:w="158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5"/>
        <w:gridCol w:w="1005"/>
        <w:gridCol w:w="993"/>
        <w:gridCol w:w="1134"/>
        <w:gridCol w:w="993"/>
        <w:gridCol w:w="978"/>
        <w:gridCol w:w="992"/>
        <w:gridCol w:w="992"/>
        <w:gridCol w:w="992"/>
        <w:gridCol w:w="993"/>
        <w:gridCol w:w="992"/>
        <w:gridCol w:w="1008"/>
        <w:gridCol w:w="1080"/>
        <w:gridCol w:w="1145"/>
        <w:gridCol w:w="1035"/>
        <w:gridCol w:w="992"/>
      </w:tblGrid>
      <w:tr w:rsidR="009002FF" w:rsidRPr="00E95586" w:rsidTr="00911600">
        <w:trPr>
          <w:trHeight w:val="186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Pr="00E95586" w:rsidRDefault="009002FF" w:rsidP="00765222">
            <w:pPr>
              <w:ind w:left="-91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№ урок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5  "А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5 "Б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6  "А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6 "Б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7 "А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7 "Б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7 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0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8 "А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8 "Б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9 "А"</w:t>
            </w:r>
          </w:p>
          <w:p w:rsidR="009002FF" w:rsidRPr="00E95586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3D2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9 "Б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9 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  <w:p w:rsidR="009002FF" w:rsidRPr="00E95586" w:rsidRDefault="009002FF" w:rsidP="009002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:rsidR="009002FF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:rsidR="009002FF" w:rsidRPr="00E95586" w:rsidRDefault="009002FF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765222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58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  <w:p w:rsidR="009002FF" w:rsidRPr="00E95586" w:rsidRDefault="009002FF" w:rsidP="00765222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22</w:t>
            </w:r>
          </w:p>
        </w:tc>
      </w:tr>
      <w:tr w:rsidR="002F4267" w:rsidRPr="007C67CF" w:rsidTr="002F4267">
        <w:trPr>
          <w:trHeight w:val="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F4267" w:rsidRPr="00BF4D5C" w:rsidRDefault="005D4D9C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4D9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F4267" w:rsidRPr="00BF4D5C">
              <w:rPr>
                <w:rFonts w:ascii="Arial" w:hAnsi="Arial" w:cs="Arial"/>
                <w:bCs/>
                <w:sz w:val="16"/>
                <w:szCs w:val="16"/>
              </w:rPr>
              <w:t>8.20</w:t>
            </w:r>
            <w:r w:rsidR="002F4267">
              <w:rPr>
                <w:rFonts w:ascii="Arial" w:hAnsi="Arial" w:cs="Arial"/>
                <w:bCs/>
                <w:sz w:val="16"/>
                <w:szCs w:val="16"/>
              </w:rPr>
              <w:t>-9,00</w:t>
            </w:r>
          </w:p>
        </w:tc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7C1197" w:rsidRDefault="002F4267" w:rsidP="00765222">
            <w:pPr>
              <w:ind w:right="-108"/>
              <w:jc w:val="center"/>
              <w:rPr>
                <w:b/>
              </w:rPr>
            </w:pPr>
            <w:r w:rsidRPr="007C1197">
              <w:rPr>
                <w:b/>
              </w:rPr>
              <w:t xml:space="preserve">Классный час </w:t>
            </w:r>
            <w:r w:rsidR="003D2813">
              <w:rPr>
                <w:b/>
              </w:rPr>
              <w:t xml:space="preserve">  </w:t>
            </w:r>
            <w:r w:rsidRPr="007C1197">
              <w:rPr>
                <w:b/>
                <w:color w:val="FF0000"/>
              </w:rPr>
              <w:t xml:space="preserve">«РАЗГОВОР  о  </w:t>
            </w:r>
            <w:proofErr w:type="gramStart"/>
            <w:r w:rsidRPr="007C1197">
              <w:rPr>
                <w:b/>
                <w:color w:val="FF0000"/>
              </w:rPr>
              <w:t>ВАЖНОМ</w:t>
            </w:r>
            <w:proofErr w:type="gramEnd"/>
            <w:r w:rsidRPr="007C1197">
              <w:rPr>
                <w:b/>
                <w:color w:val="FF0000"/>
              </w:rPr>
              <w:t>»</w:t>
            </w:r>
          </w:p>
        </w:tc>
      </w:tr>
      <w:tr w:rsidR="002F4267" w:rsidRPr="007C67CF" w:rsidTr="007C1197">
        <w:trPr>
          <w:trHeight w:val="4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F4267" w:rsidRDefault="005D4D9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2F4267" w:rsidRPr="00BF4D5C" w:rsidRDefault="002F4267" w:rsidP="00765222">
            <w:pPr>
              <w:ind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Cs/>
                <w:sz w:val="16"/>
                <w:szCs w:val="16"/>
              </w:rPr>
              <w:t>9,10-9,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76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D2813" w:rsidRPr="002F4267" w:rsidRDefault="003D2813" w:rsidP="0076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D2813" w:rsidRPr="002F4267" w:rsidRDefault="00F06EC4" w:rsidP="00F06E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13" w:rsidRDefault="003D2813" w:rsidP="003D2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2F4267" w:rsidRPr="002F4267" w:rsidRDefault="003D2813" w:rsidP="003D28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13" w:rsidRDefault="003D2813" w:rsidP="00765222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2F4267" w:rsidRPr="002F4267" w:rsidRDefault="003D2813" w:rsidP="00765222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7" w:rsidRDefault="003D2813" w:rsidP="003D2813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3D2813" w:rsidRPr="002F4267" w:rsidRDefault="003D2813" w:rsidP="00237A3B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  <w:r w:rsidR="00237A3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3D2813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D2813" w:rsidRPr="002F4267" w:rsidRDefault="003D2813" w:rsidP="003D2813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3D2813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</w:t>
            </w:r>
          </w:p>
          <w:p w:rsidR="003D2813" w:rsidRPr="002F4267" w:rsidRDefault="003D2813" w:rsidP="003D2813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813" w:rsidRDefault="003D2813" w:rsidP="003D2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2F4267" w:rsidRPr="002F4267" w:rsidRDefault="003D2813" w:rsidP="003D2813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813" w:rsidRDefault="003D2813" w:rsidP="003D2813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2F4267" w:rsidRPr="002F4267" w:rsidRDefault="003D2813" w:rsidP="003D2813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AB0A96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D2813" w:rsidRPr="002F4267" w:rsidRDefault="003D2813" w:rsidP="00AB0A96">
            <w:pPr>
              <w:ind w:left="-95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813" w:rsidRDefault="003D2813" w:rsidP="003D2813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2F4267" w:rsidRPr="002F4267" w:rsidRDefault="003D2813" w:rsidP="003D2813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2F4267" w:rsidRDefault="003D2813" w:rsidP="003D2813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№2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3D2813">
            <w:pPr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  <w:p w:rsidR="003D2813" w:rsidRPr="002F4267" w:rsidRDefault="003D2813" w:rsidP="00A37C55">
            <w:pPr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A37C55">
              <w:rPr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Default="003D2813" w:rsidP="00765222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D2813" w:rsidRPr="002F4267" w:rsidRDefault="003D2813" w:rsidP="00237A3B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37A3B">
              <w:rPr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2F4267" w:rsidRDefault="003D2813" w:rsidP="003D2813">
            <w:pPr>
              <w:ind w:left="-110" w:right="-106"/>
              <w:rPr>
                <w:b/>
                <w:bCs/>
                <w:sz w:val="22"/>
                <w:szCs w:val="22"/>
              </w:rPr>
            </w:pPr>
            <w:r w:rsidRPr="003D2813">
              <w:rPr>
                <w:bCs/>
                <w:sz w:val="22"/>
                <w:szCs w:val="22"/>
              </w:rPr>
              <w:t>Математика</w:t>
            </w:r>
            <w:r>
              <w:rPr>
                <w:bCs/>
                <w:sz w:val="22"/>
                <w:szCs w:val="22"/>
              </w:rPr>
              <w:t xml:space="preserve"> №218</w:t>
            </w:r>
          </w:p>
        </w:tc>
      </w:tr>
      <w:tr w:rsidR="002F4267" w:rsidRPr="007C67CF" w:rsidTr="007C1197">
        <w:trPr>
          <w:trHeight w:val="4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F4267" w:rsidRDefault="005D4D9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2F4267" w:rsidRPr="00BF4D5C" w:rsidRDefault="002F4267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0-10.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813" w:rsidRDefault="003D2813" w:rsidP="00765222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2F4267" w:rsidRPr="002F4267" w:rsidRDefault="003D2813" w:rsidP="00765222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2F4267" w:rsidRPr="002F4267" w:rsidRDefault="00F06EC4" w:rsidP="00237A3B">
            <w:pPr>
              <w:ind w:left="-108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237A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35" w:rsidRDefault="00965B35" w:rsidP="00965B3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2F4267" w:rsidRPr="00350CB1" w:rsidRDefault="00965B35" w:rsidP="00237A3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237A3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35" w:rsidRDefault="00965B35" w:rsidP="00965B3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C76D4" w:rsidRPr="00350CB1" w:rsidRDefault="00965B35" w:rsidP="00237A3B">
            <w:pPr>
              <w:ind w:left="-108" w:right="-24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</w:t>
            </w:r>
            <w:r w:rsidR="00237A3B">
              <w:rPr>
                <w:sz w:val="22"/>
                <w:szCs w:val="22"/>
              </w:rPr>
              <w:t>2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35" w:rsidRDefault="00965B35" w:rsidP="00965B35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2F4267" w:rsidRPr="002F4267" w:rsidRDefault="006D55B2" w:rsidP="00965B35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  <w:p w:rsidR="002F4267" w:rsidRPr="002F4267" w:rsidRDefault="00965B35" w:rsidP="006D55B2">
            <w:pPr>
              <w:ind w:left="-95" w:right="-12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</w:t>
            </w:r>
            <w:r w:rsidR="006D55B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</w:t>
            </w:r>
          </w:p>
          <w:p w:rsidR="003C76D4" w:rsidRPr="002F4267" w:rsidRDefault="00965B35" w:rsidP="00965B35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C76D4" w:rsidRPr="002F4267" w:rsidRDefault="00965B35" w:rsidP="00965B35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2F4267" w:rsidRPr="002F4267" w:rsidRDefault="00965B35" w:rsidP="006D55B2">
            <w:pPr>
              <w:ind w:lef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6D55B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2F4267" w:rsidRPr="002F4267" w:rsidRDefault="00965B35" w:rsidP="00965B35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2F4267" w:rsidRDefault="00965B35" w:rsidP="00965B35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№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C76D4" w:rsidRPr="002F4267" w:rsidRDefault="00965B35" w:rsidP="00965B35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B35" w:rsidRDefault="00965B35" w:rsidP="00965B35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C76D4" w:rsidRPr="002F4267" w:rsidRDefault="00965B35" w:rsidP="00965B35">
            <w:pPr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2F4267" w:rsidRDefault="00F54A5E" w:rsidP="00F54A5E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№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4267" w:rsidRPr="002F4267" w:rsidRDefault="00F54A5E" w:rsidP="0076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</w:tr>
      <w:tr w:rsidR="00A03BCC" w:rsidRPr="007C67CF" w:rsidTr="007C1197">
        <w:trPr>
          <w:trHeight w:val="4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3BCC" w:rsidRDefault="00A03BC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A03BCC" w:rsidRPr="00BF4D5C" w:rsidRDefault="00A03BCC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50-11.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7B9" w:rsidRDefault="003507B9" w:rsidP="003507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03BCC" w:rsidRPr="002F4267" w:rsidRDefault="003507B9" w:rsidP="003507B9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B9" w:rsidRDefault="003507B9" w:rsidP="003507B9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03BCC" w:rsidRPr="002F4267" w:rsidRDefault="003507B9" w:rsidP="003507B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03BCC" w:rsidRPr="002F4267" w:rsidRDefault="00A03BCC" w:rsidP="00A03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A03BCC" w:rsidP="001936A9">
            <w:pPr>
              <w:ind w:left="-108" w:right="-10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F06EC4" w:rsidP="00A03BCC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A03BCC">
              <w:rPr>
                <w:bCs/>
                <w:sz w:val="22"/>
                <w:szCs w:val="22"/>
              </w:rPr>
              <w:t xml:space="preserve"> №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BCC" w:rsidRDefault="00521046" w:rsidP="00A03BCC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A03BCC" w:rsidRPr="002F4267" w:rsidRDefault="00A03BCC" w:rsidP="00A03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03BCC" w:rsidRPr="002F4267" w:rsidRDefault="00A03BCC" w:rsidP="00A03BCC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03BCC" w:rsidRPr="002F4267" w:rsidRDefault="00A03BCC" w:rsidP="00A03BCC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03BCC" w:rsidRPr="002F4267" w:rsidRDefault="00A03BCC" w:rsidP="00A03BCC">
            <w:pPr>
              <w:ind w:left="-95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A37C55" w:rsidP="00A37C55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A37C55" w:rsidP="00A37C55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ский №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C55" w:rsidRDefault="00A37C55" w:rsidP="00A37C55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03BCC" w:rsidRPr="002F4267" w:rsidRDefault="00A37C55" w:rsidP="00A37C55">
            <w:pPr>
              <w:ind w:left="-56"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7B9" w:rsidRDefault="003507B9" w:rsidP="00350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03BCC" w:rsidRPr="002F4267" w:rsidRDefault="003507B9" w:rsidP="003507B9">
            <w:pPr>
              <w:ind w:left="-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F06EC4" w:rsidP="00F06EC4">
            <w:pPr>
              <w:ind w:left="-11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итература</w:t>
            </w:r>
            <w:r w:rsidR="00A37C55">
              <w:rPr>
                <w:sz w:val="22"/>
                <w:szCs w:val="22"/>
              </w:rPr>
              <w:t>№222</w:t>
            </w:r>
          </w:p>
        </w:tc>
      </w:tr>
      <w:tr w:rsidR="00A03BCC" w:rsidRPr="007C67CF" w:rsidTr="007C1197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3BCC" w:rsidRDefault="00A03BC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A03BCC" w:rsidRPr="00BF4D5C" w:rsidRDefault="00A03BCC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45-12.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7B9" w:rsidRDefault="003507B9" w:rsidP="003507B9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03BCC" w:rsidRPr="002F4267" w:rsidRDefault="003507B9" w:rsidP="003507B9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3507B9" w:rsidP="003507B9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03BCC" w:rsidRPr="002F4267" w:rsidRDefault="00A03BCC" w:rsidP="00A03BC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03BCC" w:rsidRPr="002F4267" w:rsidRDefault="00F06EC4" w:rsidP="00237A3B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37A3B">
              <w:rPr>
                <w:sz w:val="22"/>
                <w:szCs w:val="22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03BCC" w:rsidRPr="002F4267" w:rsidRDefault="00A03BCC" w:rsidP="003507B9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3507B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A03BCC" w:rsidRDefault="00F06EC4" w:rsidP="00A03BCC">
            <w:pPr>
              <w:ind w:left="-95" w:right="-12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A03BCC">
              <w:rPr>
                <w:bCs/>
                <w:sz w:val="22"/>
                <w:szCs w:val="22"/>
              </w:rPr>
              <w:t xml:space="preserve"> 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344878" w:rsidP="00A03BCC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A03BCC">
              <w:rPr>
                <w:bCs/>
                <w:sz w:val="22"/>
                <w:szCs w:val="22"/>
              </w:rPr>
              <w:t xml:space="preserve"> №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F06EC4" w:rsidP="00237A3B">
            <w:pPr>
              <w:ind w:left="-94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03BCC">
              <w:rPr>
                <w:sz w:val="22"/>
                <w:szCs w:val="22"/>
              </w:rPr>
              <w:t>№2</w:t>
            </w:r>
            <w:r w:rsidR="00237A3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F06EC4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A03BCC" w:rsidRPr="002F4267" w:rsidRDefault="00F06EC4" w:rsidP="00237A3B">
            <w:pPr>
              <w:ind w:left="-95"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237A3B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C55" w:rsidRDefault="00A37C55" w:rsidP="00A37C55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03BCC" w:rsidRPr="002F4267" w:rsidRDefault="00A37C55" w:rsidP="00A37C55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F06EC4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03BCC" w:rsidRPr="002F4267" w:rsidRDefault="00F06EC4" w:rsidP="00F06EC4">
            <w:pPr>
              <w:ind w:left="-110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F06EC4">
            <w:pPr>
              <w:ind w:left="-56" w:right="-14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анцузс</w:t>
            </w:r>
            <w:proofErr w:type="spellEnd"/>
          </w:p>
          <w:p w:rsidR="00A03BCC" w:rsidRPr="002F4267" w:rsidRDefault="00F06EC4" w:rsidP="00F06EC4">
            <w:pPr>
              <w:ind w:left="-56"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й 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7B9" w:rsidRPr="003507B9" w:rsidRDefault="003507B9" w:rsidP="003507B9">
            <w:pPr>
              <w:ind w:right="-106"/>
              <w:rPr>
                <w:b/>
                <w:sz w:val="22"/>
                <w:szCs w:val="22"/>
              </w:rPr>
            </w:pPr>
            <w:r w:rsidRPr="003507B9">
              <w:rPr>
                <w:b/>
                <w:sz w:val="22"/>
                <w:szCs w:val="22"/>
              </w:rPr>
              <w:t>Русский</w:t>
            </w:r>
          </w:p>
          <w:p w:rsidR="00A03BCC" w:rsidRPr="002F4267" w:rsidRDefault="003507B9" w:rsidP="003507B9">
            <w:pPr>
              <w:ind w:left="-67" w:right="-106"/>
              <w:rPr>
                <w:sz w:val="22"/>
                <w:szCs w:val="22"/>
              </w:rPr>
            </w:pPr>
            <w:r w:rsidRPr="003507B9">
              <w:rPr>
                <w:b/>
                <w:sz w:val="22"/>
                <w:szCs w:val="22"/>
              </w:rPr>
              <w:t>к/в</w:t>
            </w: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F06EC4">
            <w:pPr>
              <w:ind w:left="-95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A03BCC" w:rsidRDefault="00F06EC4" w:rsidP="006D55B2">
            <w:pPr>
              <w:ind w:left="-110"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</w:t>
            </w:r>
            <w:r w:rsidR="006D55B2">
              <w:rPr>
                <w:sz w:val="22"/>
                <w:szCs w:val="22"/>
              </w:rPr>
              <w:t>2</w:t>
            </w:r>
          </w:p>
        </w:tc>
      </w:tr>
      <w:tr w:rsidR="00A03BCC" w:rsidRPr="007C67CF" w:rsidTr="007C1197">
        <w:trPr>
          <w:trHeight w:val="3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3BCC" w:rsidRDefault="00A03BC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A03BCC" w:rsidRPr="00BF4D5C" w:rsidRDefault="00A03BCC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40-13.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A03BCC" w:rsidP="00237A3B">
            <w:pPr>
              <w:ind w:left="-95" w:right="-108"/>
              <w:rPr>
                <w:sz w:val="22"/>
                <w:szCs w:val="22"/>
              </w:rPr>
            </w:pPr>
            <w:r w:rsidRPr="003D2813">
              <w:rPr>
                <w:bCs/>
                <w:sz w:val="22"/>
                <w:szCs w:val="22"/>
              </w:rPr>
              <w:t>Математика</w:t>
            </w:r>
            <w:r>
              <w:rPr>
                <w:bCs/>
                <w:sz w:val="22"/>
                <w:szCs w:val="22"/>
              </w:rPr>
              <w:t xml:space="preserve"> №2</w:t>
            </w:r>
            <w:r w:rsidR="00D15224">
              <w:rPr>
                <w:bCs/>
                <w:sz w:val="22"/>
                <w:szCs w:val="22"/>
              </w:rPr>
              <w:t>2</w:t>
            </w:r>
            <w:r w:rsidR="00237A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A03BCC" w:rsidRPr="002F4267" w:rsidRDefault="00A03BCC" w:rsidP="00A03BC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108"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темати</w:t>
            </w:r>
            <w:proofErr w:type="spellEnd"/>
          </w:p>
          <w:p w:rsidR="00A03BCC" w:rsidRPr="002F4267" w:rsidRDefault="00A03BCC" w:rsidP="00A03BCC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 №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03BCC" w:rsidRPr="002F4267" w:rsidRDefault="00F06EC4" w:rsidP="00237A3B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37A3B">
              <w:rPr>
                <w:sz w:val="22"/>
                <w:szCs w:val="22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10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03BCC" w:rsidRPr="002F4267" w:rsidRDefault="00A03BCC" w:rsidP="00A03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03BCC" w:rsidRPr="002F4267" w:rsidRDefault="00A03BCC" w:rsidP="00A03BCC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A03BCC" w:rsidP="00A03BCC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03BCC" w:rsidRPr="002F4267" w:rsidRDefault="00A03BCC" w:rsidP="00A03BCC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F06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03BCC" w:rsidRPr="002F4267" w:rsidRDefault="00F06EC4" w:rsidP="006D55B2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6D55B2">
              <w:rPr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344878" w:rsidP="00A03BCC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A03BCC">
              <w:rPr>
                <w:bCs/>
                <w:sz w:val="22"/>
                <w:szCs w:val="22"/>
              </w:rPr>
              <w:t xml:space="preserve"> 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C55" w:rsidRDefault="00A37C55" w:rsidP="00A37C5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03BCC" w:rsidRPr="002F4267" w:rsidRDefault="00A37C55" w:rsidP="00A37C55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C55" w:rsidRDefault="00A37C55" w:rsidP="00A37C55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03BCC" w:rsidRPr="002F4267" w:rsidRDefault="00A37C55" w:rsidP="00A37C55">
            <w:pPr>
              <w:ind w:left="-110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Default="00F06EC4" w:rsidP="00A37C55">
            <w:pPr>
              <w:ind w:left="-56"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F06EC4" w:rsidRPr="002F4267" w:rsidRDefault="00F06EC4" w:rsidP="00A37C55">
            <w:pPr>
              <w:ind w:left="-56"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3BCC" w:rsidRPr="002F4267" w:rsidRDefault="00A37C55" w:rsidP="00765222">
            <w:pPr>
              <w:ind w:left="-67" w:right="-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C55" w:rsidRDefault="00A37C55" w:rsidP="00A37C5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03BCC" w:rsidRPr="00C53A07" w:rsidRDefault="00A37C55" w:rsidP="00A37C55">
            <w:pPr>
              <w:ind w:left="-110" w:right="-24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212</w:t>
            </w:r>
          </w:p>
        </w:tc>
      </w:tr>
      <w:tr w:rsidR="00A03BCC" w:rsidRPr="007C67CF" w:rsidTr="007C1197">
        <w:trPr>
          <w:trHeight w:val="3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03BCC" w:rsidRDefault="00A03BCC" w:rsidP="00765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:rsidR="00A03BCC" w:rsidRPr="00BF4D5C" w:rsidRDefault="00A03BCC" w:rsidP="00765222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35-14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765222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A03BCC" w:rsidRPr="002F4267" w:rsidRDefault="00A03BCC" w:rsidP="00765222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03BCC" w:rsidRPr="002F4267" w:rsidRDefault="00F06EC4" w:rsidP="00F06EC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03BCC" w:rsidRPr="002F4267" w:rsidRDefault="00A03BCC" w:rsidP="00A03BC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A03BCC" w:rsidRPr="002F4267" w:rsidRDefault="00F06EC4" w:rsidP="00237A3B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237A3B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F06EC4" w:rsidP="00237A3B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03BCC">
              <w:rPr>
                <w:bCs/>
                <w:sz w:val="22"/>
                <w:szCs w:val="22"/>
              </w:rPr>
              <w:t>№21</w:t>
            </w:r>
            <w:r w:rsidR="00237A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03BCC" w:rsidRDefault="00A03BCC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03BCC" w:rsidRPr="002F4267" w:rsidRDefault="00A03BCC" w:rsidP="00A03BCC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03BCC" w:rsidRPr="002F4267" w:rsidRDefault="00A03BCC" w:rsidP="00A03BCC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Default="00A03BCC" w:rsidP="00A03BCC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A03BCC" w:rsidRPr="002F4267" w:rsidRDefault="00A03BCC" w:rsidP="00A03BCC">
            <w:pPr>
              <w:ind w:left="-94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C4" w:rsidRDefault="00F06EC4" w:rsidP="00F06EC4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03BCC" w:rsidRPr="002F4267" w:rsidRDefault="00F06EC4" w:rsidP="00F06EC4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A37C55" w:rsidP="00237A3B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ский №2</w:t>
            </w:r>
            <w:r w:rsidR="00237A3B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F06EC4" w:rsidP="00A37C55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55" w:rsidRDefault="00A37C55" w:rsidP="00A37C5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03BCC" w:rsidRPr="002F4267" w:rsidRDefault="00A37C55" w:rsidP="00A37C55">
            <w:pPr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55" w:rsidRDefault="00F06EC4" w:rsidP="00A37C55">
            <w:pPr>
              <w:ind w:left="-95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A03BCC" w:rsidRPr="002F4267" w:rsidRDefault="00A37C55" w:rsidP="00237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237A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CC" w:rsidRPr="002F4267" w:rsidRDefault="00F06EC4" w:rsidP="00765222">
            <w:pPr>
              <w:ind w:left="-110"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06EC4">
              <w:rPr>
                <w:sz w:val="16"/>
                <w:szCs w:val="16"/>
              </w:rPr>
              <w:t>№121</w:t>
            </w:r>
          </w:p>
        </w:tc>
      </w:tr>
    </w:tbl>
    <w:p w:rsidR="000A1A3E" w:rsidRDefault="000A1A3E" w:rsidP="00842E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702AF" w:rsidRDefault="006702AF" w:rsidP="00842E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A1A3E" w:rsidRDefault="000A1A3E" w:rsidP="00842E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42E9B" w:rsidRPr="000100DE" w:rsidRDefault="00842E9B" w:rsidP="00B34900">
      <w:pPr>
        <w:pStyle w:val="a6"/>
        <w:rPr>
          <w:rFonts w:ascii="Arial" w:hAnsi="Arial" w:cs="Arial"/>
          <w:bCs w:val="0"/>
          <w:color w:val="000099"/>
        </w:rPr>
      </w:pPr>
      <w:r w:rsidRPr="000100DE">
        <w:rPr>
          <w:rFonts w:ascii="Arial" w:hAnsi="Arial" w:cs="Arial"/>
          <w:bCs w:val="0"/>
          <w:color w:val="000099"/>
        </w:rPr>
        <w:lastRenderedPageBreak/>
        <w:t xml:space="preserve">В Т О </w:t>
      </w:r>
      <w:proofErr w:type="gramStart"/>
      <w:r w:rsidRPr="000100DE">
        <w:rPr>
          <w:rFonts w:ascii="Arial" w:hAnsi="Arial" w:cs="Arial"/>
          <w:bCs w:val="0"/>
          <w:color w:val="000099"/>
        </w:rPr>
        <w:t>Р</w:t>
      </w:r>
      <w:proofErr w:type="gramEnd"/>
      <w:r w:rsidRPr="000100DE">
        <w:rPr>
          <w:rFonts w:ascii="Arial" w:hAnsi="Arial" w:cs="Arial"/>
          <w:bCs w:val="0"/>
          <w:color w:val="000099"/>
        </w:rPr>
        <w:t xml:space="preserve"> Н И К</w:t>
      </w:r>
    </w:p>
    <w:tbl>
      <w:tblPr>
        <w:tblW w:w="158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5"/>
        <w:gridCol w:w="1005"/>
        <w:gridCol w:w="993"/>
        <w:gridCol w:w="1134"/>
        <w:gridCol w:w="993"/>
        <w:gridCol w:w="978"/>
        <w:gridCol w:w="992"/>
        <w:gridCol w:w="992"/>
        <w:gridCol w:w="992"/>
        <w:gridCol w:w="993"/>
        <w:gridCol w:w="992"/>
        <w:gridCol w:w="1008"/>
        <w:gridCol w:w="1080"/>
        <w:gridCol w:w="1145"/>
        <w:gridCol w:w="1035"/>
        <w:gridCol w:w="992"/>
      </w:tblGrid>
      <w:tr w:rsidR="009002FF" w:rsidRPr="00E95586" w:rsidTr="002F4267">
        <w:trPr>
          <w:trHeight w:val="186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Pr="00E95586" w:rsidRDefault="009002FF" w:rsidP="00C01F0F">
            <w:pPr>
              <w:ind w:left="-91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№ урок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 "А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"Б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 "А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"Б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А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Б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В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А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1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Б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В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А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Б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В"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  <w:p w:rsidR="009002FF" w:rsidRDefault="009002F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C01F0F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  <w:p w:rsidR="009002FF" w:rsidRDefault="009002FF" w:rsidP="00C01F0F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2</w:t>
            </w:r>
          </w:p>
        </w:tc>
      </w:tr>
      <w:tr w:rsidR="00F7019F" w:rsidRPr="007C67CF" w:rsidTr="002F4267">
        <w:trPr>
          <w:trHeight w:val="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BF4D5C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F7019F" w:rsidRPr="00BF4D5C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Cs/>
                <w:sz w:val="16"/>
                <w:szCs w:val="16"/>
              </w:rPr>
              <w:t>8.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-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2B5" w:rsidRPr="00F7019F" w:rsidRDefault="00F06EC4" w:rsidP="00245F2B">
            <w:pPr>
              <w:ind w:left="-95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</w:t>
            </w:r>
            <w:r w:rsidR="00245F2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4F32B5" w:rsidP="00CE37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CE37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190E8D" w:rsidRPr="00F7019F" w:rsidRDefault="004F32B5" w:rsidP="00C01F0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190E8D" w:rsidRPr="00F7019F" w:rsidRDefault="004F32B5" w:rsidP="00C01F0F">
            <w:pPr>
              <w:ind w:left="-108"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4" w:rsidRDefault="00A807B4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A807B4" w:rsidP="00245F2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45F2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B4" w:rsidRDefault="00A807B4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F7019F" w:rsidRPr="00F7019F" w:rsidRDefault="00A807B4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№2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127" w:rsidRDefault="00400127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190E8D" w:rsidRPr="00F7019F" w:rsidRDefault="00400127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E8D" w:rsidRPr="00F7019F" w:rsidRDefault="00C17D7E" w:rsidP="00C01F0F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C01F0F">
            <w:pPr>
              <w:ind w:lef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F7019F" w:rsidRDefault="00C17D7E" w:rsidP="00245F2B">
            <w:pPr>
              <w:ind w:left="-95" w:right="-106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245F2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7158" w:rsidRDefault="00D97158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F7019F" w:rsidRPr="00F7019F" w:rsidRDefault="00D97158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DB4444" w:rsidRPr="00F7019F" w:rsidRDefault="00C17D7E" w:rsidP="00C01F0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10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F7019F" w:rsidRPr="00F7019F" w:rsidRDefault="00821DEF" w:rsidP="00821DEF">
            <w:pPr>
              <w:ind w:left="-104" w:right="-106"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DB4444" w:rsidRPr="00F7019F" w:rsidRDefault="00C17D7E" w:rsidP="00C01F0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</w:tr>
      <w:tr w:rsidR="00F7019F" w:rsidRPr="007C67CF" w:rsidTr="002F4267">
        <w:trPr>
          <w:trHeight w:val="4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765222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F7019F" w:rsidRPr="00BF4D5C" w:rsidRDefault="00F7019F" w:rsidP="00C01F0F">
            <w:pPr>
              <w:ind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Cs/>
                <w:sz w:val="16"/>
                <w:szCs w:val="16"/>
              </w:rPr>
              <w:t>9,10-9,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C01F0F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</w:t>
            </w:r>
          </w:p>
          <w:p w:rsidR="00F7019F" w:rsidRPr="00F7019F" w:rsidRDefault="00F06EC4" w:rsidP="00C01F0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F7019F" w:rsidRPr="00F7019F" w:rsidRDefault="00821DEF" w:rsidP="006D55B2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</w:t>
            </w:r>
            <w:r w:rsidR="006D55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190E8D" w:rsidRPr="00F7019F" w:rsidRDefault="004F32B5" w:rsidP="00C01F0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821DEF" w:rsidP="006D55B2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6D55B2">
              <w:rPr>
                <w:sz w:val="22"/>
                <w:szCs w:val="22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E" w:rsidRDefault="00C17D7E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190E8D" w:rsidRPr="00F7019F" w:rsidRDefault="00C17D7E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C01F0F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190E8D" w:rsidRPr="00F7019F" w:rsidRDefault="00821DEF" w:rsidP="006D55B2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6D55B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190E8D" w:rsidRPr="00F7019F" w:rsidRDefault="00821DEF" w:rsidP="00821DEF">
            <w:pPr>
              <w:ind w:left="-95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F7019F" w:rsidRPr="00F7019F" w:rsidRDefault="00821DEF" w:rsidP="00821DEF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F7019F" w:rsidRDefault="00C17D7E" w:rsidP="00245F2B">
            <w:pPr>
              <w:ind w:left="-94" w:right="-121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245F2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F7019F" w:rsidRDefault="00C17D7E" w:rsidP="00245F2B">
            <w:pPr>
              <w:ind w:left="-95" w:right="-121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245F2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F7019F" w:rsidRPr="00F7019F" w:rsidRDefault="00821DEF" w:rsidP="006D55B2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6D55B2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C01F0F">
            <w:pPr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DB4444" w:rsidRPr="00F7019F" w:rsidRDefault="00C17D7E" w:rsidP="00245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  <w:r w:rsidR="00245F2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F7019F" w:rsidRPr="00F7019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19F" w:rsidRPr="00F7019F" w:rsidRDefault="00C17D7E" w:rsidP="00C01F0F">
            <w:pPr>
              <w:ind w:left="-110" w:right="-10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</w:tr>
      <w:tr w:rsidR="00F7019F" w:rsidRPr="007C67CF" w:rsidTr="00245F2B">
        <w:trPr>
          <w:trHeight w:val="4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765222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F7019F" w:rsidRPr="00BF4D5C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0-10.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F06EC4" w:rsidP="00245F2B">
            <w:pPr>
              <w:ind w:left="-95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45F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06EC4" w:rsidP="00245F2B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</w:t>
            </w:r>
            <w:r w:rsidR="00245F2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821DEF" w:rsidP="00821D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D230E0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821DEF" w:rsidP="006D55B2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6D55B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E" w:rsidRDefault="00C17D7E" w:rsidP="00C01F0F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F7019F" w:rsidRPr="00F7019F" w:rsidRDefault="00C17D7E" w:rsidP="00224D47">
            <w:pPr>
              <w:ind w:left="-109" w:right="-12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  <w:r w:rsidR="00D230E0">
              <w:rPr>
                <w:sz w:val="22"/>
                <w:szCs w:val="22"/>
              </w:rPr>
              <w:t>2</w:t>
            </w:r>
            <w:r w:rsidR="00224D47">
              <w:rPr>
                <w:sz w:val="22"/>
                <w:szCs w:val="22"/>
              </w:rPr>
              <w:t>3</w:t>
            </w:r>
            <w:r w:rsidR="0040012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F7019F" w:rsidRDefault="00C17D7E" w:rsidP="00245F2B">
            <w:pPr>
              <w:ind w:left="-95" w:right="-121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245F2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127" w:rsidRDefault="00400127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190E8D" w:rsidRPr="00F7019F" w:rsidRDefault="00400127" w:rsidP="00245F2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245F2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190E8D" w:rsidRPr="00F7019F" w:rsidRDefault="00C17D7E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224" w:rsidRDefault="00D15224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D15224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D86" w:rsidRDefault="000A4D86" w:rsidP="000A4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0A4D86" w:rsidP="000A4D86">
            <w:pPr>
              <w:ind w:lef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19F" w:rsidRPr="00F7019F" w:rsidRDefault="00D97158" w:rsidP="00C01F0F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D230E0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  <w:r w:rsidR="00D230E0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C35496" w:rsidRDefault="00821DEF" w:rsidP="00821DEF">
            <w:pPr>
              <w:ind w:right="-106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F7019F" w:rsidRPr="00F7019F" w:rsidRDefault="00C17D7E" w:rsidP="00C01F0F">
            <w:pPr>
              <w:ind w:left="-110" w:right="-106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</w:tr>
      <w:tr w:rsidR="00F7019F" w:rsidRPr="007C67CF" w:rsidTr="002F4267">
        <w:trPr>
          <w:trHeight w:val="4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765222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="00F7019F" w:rsidRPr="00765222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Cs/>
                <w:sz w:val="16"/>
                <w:szCs w:val="16"/>
              </w:rPr>
              <w:t>10.50-11.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6EC4" w:rsidRDefault="00F06EC4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F06EC4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821DEF" w:rsidP="00821DEF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7019F" w:rsidRPr="00F7019F" w:rsidRDefault="00821DEF" w:rsidP="00821D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F7019F" w:rsidRPr="00F7019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F7019F" w:rsidRPr="00F7019F" w:rsidRDefault="00C17D7E" w:rsidP="00D230E0">
            <w:pPr>
              <w:ind w:left="-109" w:right="-121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D230E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6D55B2">
              <w:rPr>
                <w:sz w:val="18"/>
                <w:szCs w:val="18"/>
              </w:rPr>
              <w:t>2</w:t>
            </w:r>
            <w:r w:rsidR="006D55B2" w:rsidRPr="006D55B2">
              <w:rPr>
                <w:sz w:val="18"/>
                <w:szCs w:val="18"/>
              </w:rPr>
              <w:t>20а</w:t>
            </w:r>
          </w:p>
          <w:p w:rsidR="00190E8D" w:rsidRPr="00F7019F" w:rsidRDefault="00821DEF" w:rsidP="00821DEF">
            <w:pPr>
              <w:ind w:left="-95" w:right="-12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D7E" w:rsidRDefault="00C17D7E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190E8D" w:rsidRPr="00F7019F" w:rsidRDefault="00C17D7E" w:rsidP="00C01F0F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0E8D" w:rsidRPr="00F7019F" w:rsidRDefault="00821DEF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F7019F" w:rsidRPr="00F7019F" w:rsidRDefault="00821DEF" w:rsidP="00821DEF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DB4444" w:rsidRPr="00F7019F" w:rsidRDefault="00C17D7E" w:rsidP="00245F2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45F2B">
              <w:rPr>
                <w:sz w:val="22"/>
                <w:szCs w:val="22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821DEF" w:rsidP="00821D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C35496" w:rsidRPr="00F7019F" w:rsidRDefault="00821DEF" w:rsidP="00821DEF">
            <w:pPr>
              <w:ind w:left="-67" w:right="-1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т</w:t>
            </w:r>
            <w:proofErr w:type="gramEnd"/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5496" w:rsidRDefault="00C35496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C35496" w:rsidP="00C01F0F">
            <w:pPr>
              <w:ind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2</w:t>
            </w:r>
          </w:p>
        </w:tc>
      </w:tr>
      <w:tr w:rsidR="00F7019F" w:rsidRPr="007C67CF" w:rsidTr="00245F2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Default="00F7019F" w:rsidP="00C0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F7019F" w:rsidRPr="00BF4D5C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45-12.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2B5" w:rsidRDefault="004F32B5" w:rsidP="00C01F0F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F7019F" w:rsidRPr="00F7019F" w:rsidRDefault="004F32B5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F7019F" w:rsidRPr="00F7019F" w:rsidRDefault="004F32B5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Pr="00F7019F" w:rsidRDefault="00821DEF" w:rsidP="00821DEF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E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190E8D" w:rsidRPr="00F7019F" w:rsidRDefault="00821DEF" w:rsidP="00821DEF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4" w:rsidRDefault="00A807B4" w:rsidP="00C01F0F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A807B4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7B4" w:rsidRDefault="00A807B4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190E8D" w:rsidRPr="00F7019F" w:rsidRDefault="00A807B4" w:rsidP="00C01F0F">
            <w:pPr>
              <w:ind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190E8D" w:rsidRPr="00F7019F" w:rsidRDefault="00821DEF" w:rsidP="00821DEF">
            <w:pPr>
              <w:ind w:left="-95" w:right="-1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C01F0F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821DEF" w:rsidP="00821DEF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C17D7E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190E8D" w:rsidRPr="00F7019F" w:rsidRDefault="00821DEF" w:rsidP="00821DEF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7158" w:rsidRDefault="00D97158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DB4444" w:rsidRPr="00F7019F" w:rsidRDefault="00D97158" w:rsidP="00D230E0">
            <w:pPr>
              <w:ind w:right="-16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D230E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19F" w:rsidRPr="00F7019F" w:rsidRDefault="00821DEF" w:rsidP="00821DEF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19F" w:rsidRPr="00F51305" w:rsidRDefault="00821DEF" w:rsidP="00224D47">
            <w:pPr>
              <w:ind w:left="-67" w:right="-10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</w:t>
            </w:r>
            <w:r w:rsidR="00224D47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901" w:rsidRPr="00465901" w:rsidRDefault="00465901" w:rsidP="00C01F0F">
            <w:pPr>
              <w:ind w:left="-95" w:right="-108"/>
              <w:rPr>
                <w:b/>
                <w:sz w:val="22"/>
                <w:szCs w:val="22"/>
              </w:rPr>
            </w:pPr>
            <w:proofErr w:type="spellStart"/>
            <w:r w:rsidRPr="00465901">
              <w:rPr>
                <w:b/>
                <w:sz w:val="22"/>
                <w:szCs w:val="22"/>
              </w:rPr>
              <w:t>Литерату</w:t>
            </w:r>
            <w:proofErr w:type="spellEnd"/>
          </w:p>
          <w:p w:rsidR="00DB4444" w:rsidRPr="00F7019F" w:rsidRDefault="00465901" w:rsidP="001222AA">
            <w:pPr>
              <w:ind w:left="-110" w:right="-106"/>
              <w:rPr>
                <w:sz w:val="22"/>
                <w:szCs w:val="22"/>
              </w:rPr>
            </w:pPr>
            <w:proofErr w:type="spellStart"/>
            <w:r w:rsidRPr="00465901">
              <w:rPr>
                <w:b/>
                <w:sz w:val="22"/>
                <w:szCs w:val="22"/>
              </w:rPr>
              <w:t>ра</w:t>
            </w:r>
            <w:proofErr w:type="spellEnd"/>
            <w:r w:rsidRPr="00465901">
              <w:rPr>
                <w:b/>
                <w:sz w:val="22"/>
                <w:szCs w:val="22"/>
              </w:rPr>
              <w:t xml:space="preserve"> </w:t>
            </w:r>
            <w:r w:rsidRPr="00465901">
              <w:rPr>
                <w:b/>
                <w:sz w:val="20"/>
                <w:szCs w:val="20"/>
              </w:rPr>
              <w:t>к/в</w:t>
            </w:r>
            <w:r>
              <w:rPr>
                <w:sz w:val="22"/>
                <w:szCs w:val="22"/>
              </w:rPr>
              <w:t xml:space="preserve"> </w:t>
            </w:r>
            <w:r w:rsidRPr="00465901">
              <w:rPr>
                <w:sz w:val="16"/>
                <w:szCs w:val="16"/>
              </w:rPr>
              <w:t>22</w:t>
            </w:r>
            <w:r w:rsidR="001222AA">
              <w:rPr>
                <w:sz w:val="16"/>
                <w:szCs w:val="16"/>
              </w:rPr>
              <w:t>2</w:t>
            </w:r>
          </w:p>
        </w:tc>
      </w:tr>
      <w:tr w:rsidR="00F7019F" w:rsidRPr="007C67CF" w:rsidTr="002F4267">
        <w:trPr>
          <w:trHeight w:val="3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765222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F7019F" w:rsidRPr="00BF4D5C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40-13.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2B5" w:rsidRDefault="004F32B5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F7019F" w:rsidRPr="00F7019F" w:rsidRDefault="004F32B5" w:rsidP="00C01F0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B5" w:rsidRDefault="004F32B5" w:rsidP="00C01F0F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</w:t>
            </w:r>
          </w:p>
          <w:p w:rsidR="00F7019F" w:rsidRPr="00F7019F" w:rsidRDefault="004F32B5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821DEF" w:rsidP="00821DEF">
            <w:pPr>
              <w:ind w:left="-108" w:right="-10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4" w:rsidRDefault="00A807B4" w:rsidP="00C01F0F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A807B4" w:rsidP="00C01F0F">
            <w:pPr>
              <w:ind w:left="-1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07B4" w:rsidRDefault="00A807B4" w:rsidP="00C01F0F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F7019F" w:rsidRPr="00F7019F" w:rsidRDefault="00A807B4" w:rsidP="00122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1222A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DEF" w:rsidRDefault="00821DEF" w:rsidP="00821DEF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F7019F" w:rsidRPr="00F7019F" w:rsidRDefault="00821DEF" w:rsidP="00821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127" w:rsidRPr="00F7019F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190E8D" w:rsidRPr="00F7019F" w:rsidRDefault="00C17D7E" w:rsidP="001222AA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1222A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7158" w:rsidRDefault="00D97158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190E8D" w:rsidRPr="00F7019F" w:rsidRDefault="00D97158" w:rsidP="00C01F0F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D86" w:rsidRDefault="000A4D86" w:rsidP="000A4D8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F7019F" w:rsidRPr="00F7019F" w:rsidRDefault="000A4D86" w:rsidP="00D230E0">
            <w:pPr>
              <w:ind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D230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444" w:rsidRDefault="00D97158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D97158" w:rsidRPr="00F7019F" w:rsidRDefault="00D97158" w:rsidP="00F8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F8203E">
              <w:rPr>
                <w:sz w:val="22"/>
                <w:szCs w:val="22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DB4444" w:rsidRPr="00F7019F" w:rsidRDefault="00C17D7E" w:rsidP="001222AA">
            <w:pPr>
              <w:ind w:right="-149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№21</w:t>
            </w:r>
            <w:r w:rsidR="00122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7E" w:rsidRDefault="00C17D7E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F7019F" w:rsidRPr="00C35496" w:rsidRDefault="00C17D7E" w:rsidP="00C01F0F">
            <w:pPr>
              <w:ind w:left="-6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901" w:rsidRDefault="00465901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465901" w:rsidP="00C01F0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</w:tr>
      <w:tr w:rsidR="00F7019F" w:rsidRPr="007C67CF" w:rsidTr="002F4267">
        <w:trPr>
          <w:trHeight w:val="3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7019F" w:rsidRPr="00765222" w:rsidRDefault="00F7019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:rsidR="00F7019F" w:rsidRPr="00BF4D5C" w:rsidRDefault="00F7019F" w:rsidP="00C01F0F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35-14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7E" w:rsidRDefault="00C17D7E" w:rsidP="00C01F0F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F7019F" w:rsidRPr="00F7019F" w:rsidRDefault="00C17D7E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27" w:rsidRDefault="00400127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7019F" w:rsidRPr="00F7019F" w:rsidRDefault="00400127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58" w:rsidRDefault="00D97158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F7019F" w:rsidRPr="00F7019F" w:rsidRDefault="00D97158" w:rsidP="00C01F0F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0A4D86" w:rsidP="00C01F0F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F7019F" w:rsidP="00C01F0F">
            <w:pPr>
              <w:ind w:right="-16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9F" w:rsidRPr="00F7019F" w:rsidRDefault="000A4D86" w:rsidP="000A4D86">
            <w:pPr>
              <w:ind w:left="-56"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  <w:r w:rsidR="00C17D7E">
              <w:rPr>
                <w:sz w:val="22"/>
                <w:szCs w:val="22"/>
              </w:rPr>
              <w:t xml:space="preserve"> </w:t>
            </w:r>
            <w:r w:rsidR="00C17D7E" w:rsidRPr="000A4D86">
              <w:rPr>
                <w:sz w:val="16"/>
                <w:szCs w:val="16"/>
              </w:rPr>
              <w:t>№21</w:t>
            </w:r>
            <w:r w:rsidRPr="000A4D86">
              <w:rPr>
                <w:sz w:val="16"/>
                <w:szCs w:val="16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96" w:rsidRDefault="00C35496" w:rsidP="00C01F0F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DB4444" w:rsidRPr="00F7019F" w:rsidRDefault="00C35496" w:rsidP="00C01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01" w:rsidRDefault="00465901" w:rsidP="00C01F0F">
            <w:pPr>
              <w:ind w:left="-94" w:right="-1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</w:t>
            </w:r>
            <w:proofErr w:type="spellEnd"/>
          </w:p>
          <w:p w:rsidR="00F7019F" w:rsidRPr="00F7019F" w:rsidRDefault="00465901" w:rsidP="00C01F0F">
            <w:pPr>
              <w:ind w:left="-11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а 224</w:t>
            </w:r>
          </w:p>
        </w:tc>
      </w:tr>
      <w:tr w:rsidR="00C01F0F" w:rsidRPr="007C67CF" w:rsidTr="002F4267">
        <w:trPr>
          <w:trHeight w:val="3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1F0F" w:rsidRPr="00765222" w:rsidRDefault="00C01F0F" w:rsidP="00C01F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C01F0F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ind w:left="-95" w:right="-106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F7019F" w:rsidRDefault="00C01F0F" w:rsidP="00C01F0F">
            <w:pPr>
              <w:ind w:right="-16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C01F0F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C01F0F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Pr="00C01F0F" w:rsidRDefault="00C01F0F" w:rsidP="00C01F0F">
            <w:pPr>
              <w:ind w:right="-122"/>
              <w:rPr>
                <w:b/>
                <w:sz w:val="22"/>
                <w:szCs w:val="22"/>
              </w:rPr>
            </w:pPr>
            <w:r w:rsidRPr="00C01F0F">
              <w:rPr>
                <w:b/>
                <w:sz w:val="22"/>
                <w:szCs w:val="22"/>
              </w:rPr>
              <w:t>Химия</w:t>
            </w:r>
          </w:p>
          <w:p w:rsidR="00C01F0F" w:rsidRDefault="00C01F0F" w:rsidP="00C01F0F">
            <w:pPr>
              <w:ind w:left="-94" w:right="-122"/>
              <w:rPr>
                <w:sz w:val="22"/>
                <w:szCs w:val="22"/>
              </w:rPr>
            </w:pPr>
            <w:r w:rsidRPr="00C01F0F">
              <w:rPr>
                <w:b/>
                <w:sz w:val="22"/>
                <w:szCs w:val="22"/>
              </w:rPr>
              <w:t xml:space="preserve"> к/в</w:t>
            </w:r>
            <w:r>
              <w:rPr>
                <w:sz w:val="22"/>
                <w:szCs w:val="22"/>
              </w:rPr>
              <w:t>№217</w:t>
            </w:r>
          </w:p>
        </w:tc>
      </w:tr>
    </w:tbl>
    <w:p w:rsidR="00333627" w:rsidRPr="00B34900" w:rsidRDefault="00333627" w:rsidP="00333627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 xml:space="preserve">С </w:t>
      </w:r>
      <w:proofErr w:type="gramStart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>Р</w:t>
      </w:r>
      <w:proofErr w:type="gramEnd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 xml:space="preserve"> Е Д А</w:t>
      </w: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5"/>
        <w:gridCol w:w="1005"/>
        <w:gridCol w:w="993"/>
        <w:gridCol w:w="1134"/>
        <w:gridCol w:w="993"/>
        <w:gridCol w:w="978"/>
        <w:gridCol w:w="992"/>
        <w:gridCol w:w="992"/>
        <w:gridCol w:w="1006"/>
        <w:gridCol w:w="979"/>
        <w:gridCol w:w="992"/>
        <w:gridCol w:w="1008"/>
        <w:gridCol w:w="1080"/>
        <w:gridCol w:w="1145"/>
        <w:gridCol w:w="1035"/>
        <w:gridCol w:w="1132"/>
      </w:tblGrid>
      <w:tr w:rsidR="009002FF" w:rsidRPr="00E95586" w:rsidTr="005F6379">
        <w:trPr>
          <w:trHeight w:val="186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Pr="00E95586" w:rsidRDefault="009002FF" w:rsidP="00DA6E6B">
            <w:pPr>
              <w:ind w:left="-91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№ урок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 "А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"Б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 "А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"Б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А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Б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В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А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12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Б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В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А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Б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В"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  <w:p w:rsidR="009002FF" w:rsidRDefault="009002FF" w:rsidP="00DA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8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 w:rsidP="00DA6E6B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  <w:p w:rsidR="009002FF" w:rsidRDefault="009002FF" w:rsidP="00DA6E6B">
            <w:pPr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2</w:t>
            </w:r>
          </w:p>
        </w:tc>
      </w:tr>
      <w:tr w:rsidR="00333627" w:rsidRPr="007C67CF" w:rsidTr="005F6379">
        <w:trPr>
          <w:trHeight w:val="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BF4D5C" w:rsidRDefault="00333627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333627" w:rsidRPr="00BF4D5C" w:rsidRDefault="00333627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Cs/>
                <w:sz w:val="16"/>
                <w:szCs w:val="16"/>
              </w:rPr>
              <w:t>8.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-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55B2" w:rsidRDefault="00F96D06" w:rsidP="00DA6E6B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F96D06" w:rsidP="006D55B2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6D55B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C01F0F" w:rsidP="00EC0E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A62127">
              <w:rPr>
                <w:sz w:val="22"/>
                <w:szCs w:val="22"/>
              </w:rPr>
              <w:t>2</w:t>
            </w:r>
            <w:r w:rsidR="00EC0E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F7019F" w:rsidRDefault="00C01F0F" w:rsidP="00DA6E6B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ind w:left="-108"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Pr="00F7019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6" w:rsidRDefault="00F96D06" w:rsidP="00F96D0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F7019F" w:rsidRDefault="00F96D06" w:rsidP="00F96D06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F96D06" w:rsidP="00224D47">
            <w:pPr>
              <w:ind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</w:t>
            </w:r>
            <w:r w:rsidR="00224D47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Default="00C01F0F" w:rsidP="00DA6E6B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C01F0F" w:rsidRPr="00F7019F" w:rsidRDefault="00C01F0F" w:rsidP="00DA6E6B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F96D06" w:rsidP="00F96D0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</w:t>
            </w:r>
          </w:p>
          <w:p w:rsidR="00333627" w:rsidRPr="00F7019F" w:rsidRDefault="008402B7" w:rsidP="00D230E0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2</w:t>
            </w:r>
            <w:r w:rsidR="00D230E0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8402B7" w:rsidP="00DA6E6B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35E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333627" w:rsidRPr="00F7019F" w:rsidRDefault="00D230E0" w:rsidP="00D2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A35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F7019F" w:rsidRDefault="00F96D06" w:rsidP="00F96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F96D06" w:rsidP="00F96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F7019F" w:rsidRDefault="00F96D06" w:rsidP="00F96D06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</w:p>
          <w:p w:rsidR="00333627" w:rsidRPr="00DA6E6B" w:rsidRDefault="00DA6E6B" w:rsidP="00DA6E6B">
            <w:pPr>
              <w:ind w:left="-67"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нанк</w:t>
            </w:r>
            <w:proofErr w:type="spellEnd"/>
            <w:r>
              <w:rPr>
                <w:sz w:val="22"/>
                <w:szCs w:val="22"/>
              </w:rPr>
              <w:t>/в</w:t>
            </w:r>
            <w:r w:rsidR="001600AF" w:rsidRPr="00DA6E6B">
              <w:rPr>
                <w:sz w:val="16"/>
                <w:szCs w:val="16"/>
              </w:rPr>
              <w:t>121</w:t>
            </w:r>
          </w:p>
        </w:tc>
      </w:tr>
      <w:tr w:rsidR="00333627" w:rsidRPr="007C67CF" w:rsidTr="005F6379">
        <w:trPr>
          <w:trHeight w:val="4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765222" w:rsidRDefault="00333627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333627" w:rsidRPr="00BF4D5C" w:rsidRDefault="00333627" w:rsidP="00DA6E6B">
            <w:pPr>
              <w:ind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4D5C">
              <w:rPr>
                <w:rFonts w:ascii="Arial" w:hAnsi="Arial" w:cs="Arial"/>
                <w:bCs/>
                <w:sz w:val="16"/>
                <w:szCs w:val="16"/>
              </w:rPr>
              <w:t>9,10-9,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F7019F" w:rsidRDefault="00F96D06" w:rsidP="006D55B2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6D55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7432C3" w:rsidP="00DA1F0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2</w:t>
            </w:r>
            <w:r w:rsidR="00DA1F0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7432C3" w:rsidP="00DA6E6B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C01F0F" w:rsidP="001870C4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1870C4">
              <w:rPr>
                <w:sz w:val="22"/>
                <w:szCs w:val="22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Pr="00A829D9" w:rsidRDefault="00A829D9" w:rsidP="00DA6E6B">
            <w:pPr>
              <w:ind w:left="-67" w:right="-12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бществознан</w:t>
            </w:r>
            <w:r w:rsidR="007432C3" w:rsidRPr="00A829D9">
              <w:rPr>
                <w:sz w:val="18"/>
                <w:szCs w:val="18"/>
              </w:rPr>
              <w:t>№2</w:t>
            </w:r>
            <w:r w:rsidR="0034320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C01F0F" w:rsidP="001870C4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1B242F">
              <w:rPr>
                <w:sz w:val="22"/>
                <w:szCs w:val="22"/>
              </w:rPr>
              <w:t xml:space="preserve"> №2</w:t>
            </w:r>
            <w:r w:rsidR="001870C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6E9" w:rsidRDefault="00E266E9" w:rsidP="00DA6E6B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F7019F" w:rsidRDefault="00E266E9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F7019F" w:rsidRDefault="00DA6E6B" w:rsidP="00DA6E6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F7019F" w:rsidRDefault="008402B7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</w:t>
            </w:r>
          </w:p>
          <w:p w:rsidR="00333627" w:rsidRPr="00F7019F" w:rsidRDefault="008402B7" w:rsidP="00DA6E6B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2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35E3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DA35E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35E3" w:rsidP="00DA6E6B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F7019F" w:rsidRDefault="00DA35E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6E6B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F7019F" w:rsidRDefault="00DA35E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1600A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DA6E6B" w:rsidP="00DA1F01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</w:t>
            </w:r>
            <w:r w:rsidR="00DA1F01">
              <w:rPr>
                <w:sz w:val="22"/>
                <w:szCs w:val="22"/>
              </w:rPr>
              <w:t>121</w:t>
            </w:r>
          </w:p>
        </w:tc>
      </w:tr>
      <w:tr w:rsidR="007432C3" w:rsidRPr="007C67CF" w:rsidTr="005F6379">
        <w:trPr>
          <w:trHeight w:val="4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2C3" w:rsidRPr="00765222" w:rsidRDefault="007432C3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7432C3" w:rsidRPr="00BF4D5C" w:rsidRDefault="007432C3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0-10.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F96D06" w:rsidP="00224D47">
            <w:pPr>
              <w:ind w:left="-95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</w:t>
            </w:r>
            <w:r w:rsidR="00224D4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Default="007432C3" w:rsidP="00DA6E6B">
            <w:pPr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хнолог</w:t>
            </w:r>
          </w:p>
          <w:p w:rsidR="007432C3" w:rsidRPr="004979BA" w:rsidRDefault="007432C3" w:rsidP="00DA6E6B">
            <w:pPr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7432C3" w:rsidRPr="00F7019F" w:rsidRDefault="00C01F0F" w:rsidP="00DA1F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DA1F01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Pr="00F7019F" w:rsidRDefault="007432C3" w:rsidP="00DA6E6B">
            <w:pPr>
              <w:ind w:left="-108" w:right="-10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C3" w:rsidRPr="00F7019F" w:rsidRDefault="00067EF1" w:rsidP="00DA1F01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7432C3">
              <w:rPr>
                <w:bCs/>
                <w:sz w:val="22"/>
                <w:szCs w:val="22"/>
              </w:rPr>
              <w:t xml:space="preserve"> №21</w:t>
            </w:r>
            <w:r w:rsidR="00DA1F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432C3" w:rsidRPr="00F7019F" w:rsidRDefault="00F96D06" w:rsidP="00EC0E3D">
            <w:pPr>
              <w:ind w:left="-95"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EC0E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F0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E266E9" w:rsidRPr="00F7019F" w:rsidRDefault="00E266E9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7432C3" w:rsidRPr="00F7019F" w:rsidRDefault="00DA6E6B" w:rsidP="001870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1870C4">
              <w:rPr>
                <w:sz w:val="22"/>
                <w:szCs w:val="22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DA6E6B" w:rsidP="00DA1F01">
            <w:pPr>
              <w:ind w:left="-108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</w:t>
            </w:r>
            <w:r w:rsidR="00DA1F01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7432C3" w:rsidRPr="00F7019F" w:rsidRDefault="00F96D06" w:rsidP="00F96D06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35E3" w:rsidP="00DA6E6B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7432C3" w:rsidRPr="00F7019F" w:rsidRDefault="00DA35E3" w:rsidP="00DA6E6B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7432C3" w:rsidRPr="00F7019F" w:rsidRDefault="00DA6E6B" w:rsidP="00DA1F01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DA1F01">
              <w:rPr>
                <w:sz w:val="22"/>
                <w:szCs w:val="22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F96D06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7432C3" w:rsidRPr="00F7019F" w:rsidRDefault="00F96D06" w:rsidP="00F96D06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F96D06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</w:tr>
      <w:tr w:rsidR="007432C3" w:rsidRPr="007C67CF" w:rsidTr="005F6379">
        <w:trPr>
          <w:trHeight w:val="4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2C3" w:rsidRPr="00765222" w:rsidRDefault="007432C3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="007432C3" w:rsidRPr="00BF4D5C" w:rsidRDefault="007432C3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50-11.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7432C3" w:rsidRPr="00F7019F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Default="007432C3" w:rsidP="00DA6E6B">
            <w:pPr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7432C3" w:rsidRDefault="007432C3" w:rsidP="00DA6E6B">
            <w:pPr>
              <w:ind w:left="-108" w:right="-108"/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432C3" w:rsidRPr="00F7019F" w:rsidRDefault="00C01F0F" w:rsidP="00DA1F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DA1F0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Pr="00F7019F" w:rsidRDefault="00BB404D" w:rsidP="00DA1F01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</w:t>
            </w:r>
            <w:r w:rsidR="007432C3">
              <w:rPr>
                <w:sz w:val="22"/>
                <w:szCs w:val="22"/>
              </w:rPr>
              <w:t>№2</w:t>
            </w:r>
            <w:r w:rsidR="00DA1F01">
              <w:rPr>
                <w:sz w:val="22"/>
                <w:szCs w:val="22"/>
              </w:rPr>
              <w:t>1</w:t>
            </w:r>
            <w:r w:rsidR="007432C3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C3" w:rsidRPr="00F7019F" w:rsidRDefault="00067EF1" w:rsidP="00DA1F01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  <w:r w:rsidR="007432C3">
              <w:rPr>
                <w:sz w:val="22"/>
                <w:szCs w:val="22"/>
              </w:rPr>
              <w:t>№2</w:t>
            </w:r>
            <w:r w:rsidR="00DA1F0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Pr="00F7019F" w:rsidRDefault="00067EF1" w:rsidP="00DA6E6B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 w:rsidR="001B242F">
              <w:rPr>
                <w:bCs/>
                <w:sz w:val="22"/>
                <w:szCs w:val="22"/>
              </w:rPr>
              <w:t xml:space="preserve"> №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0F" w:rsidRDefault="00C01F0F" w:rsidP="00DA6E6B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432C3" w:rsidRPr="00F7019F" w:rsidRDefault="00C01F0F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="00E266E9"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DA6E6B" w:rsidP="00DA1F01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</w:t>
            </w:r>
            <w:r w:rsidR="00DA1F01">
              <w:rPr>
                <w:sz w:val="22"/>
                <w:szCs w:val="22"/>
              </w:rPr>
              <w:t>1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7432C3" w:rsidRPr="00F7019F" w:rsidRDefault="008402B7" w:rsidP="00DA6E6B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402B7" w:rsidRDefault="008402B7" w:rsidP="00DA6E6B">
            <w:pPr>
              <w:ind w:left="-108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7432C3" w:rsidRPr="00F7019F" w:rsidRDefault="008402B7" w:rsidP="00DA6E6B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35E3" w:rsidRDefault="00DA35E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7432C3" w:rsidRPr="00F7019F" w:rsidRDefault="00DA35E3" w:rsidP="00224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224D47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432C3" w:rsidRPr="00F7019F" w:rsidRDefault="00DA6E6B" w:rsidP="00187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1870C4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7432C3" w:rsidRPr="00F7019F" w:rsidRDefault="00DA35E3" w:rsidP="00DA6E6B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0AF" w:rsidRDefault="001600AF" w:rsidP="00DA6E6B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7432C3" w:rsidRPr="00F7019F" w:rsidRDefault="001600AF" w:rsidP="00DA6E6B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Pr="00F7019F" w:rsidRDefault="001600AF" w:rsidP="00DA6E6B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</w:tr>
      <w:tr w:rsidR="00333627" w:rsidRPr="007C67CF" w:rsidTr="005F6379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765222" w:rsidRDefault="00333627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333627" w:rsidRPr="00BF4D5C" w:rsidRDefault="00333627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45-12.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Default="007432C3" w:rsidP="00DA6E6B">
            <w:pPr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Pr="00F7019F" w:rsidRDefault="007432C3" w:rsidP="00DA6E6B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333627" w:rsidRPr="00F7019F" w:rsidRDefault="00C01F0F" w:rsidP="00EC0E3D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  <w:r w:rsidR="00EC0E3D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0F" w:rsidRDefault="00C01F0F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F7019F" w:rsidRDefault="00C01F0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Default="007432C3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7432C3" w:rsidP="00DA1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DA1F01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6" w:rsidRDefault="00F96D06" w:rsidP="00F96D06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333627" w:rsidRPr="00F7019F" w:rsidRDefault="00F96D06" w:rsidP="00F96D06">
            <w:pPr>
              <w:ind w:left="-109" w:right="-12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т</w:t>
            </w:r>
            <w:proofErr w:type="gramEnd"/>
            <w:r>
              <w:rPr>
                <w:sz w:val="22"/>
                <w:szCs w:val="22"/>
              </w:rPr>
              <w:t>№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4DF" w:rsidRDefault="00F96D06" w:rsidP="00DA6E6B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F96D06" w:rsidP="009524DF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9524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A829D9" w:rsidRDefault="00F96D06" w:rsidP="00F96D06">
            <w:pPr>
              <w:ind w:left="-67" w:right="-106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333627" w:rsidRPr="00F7019F" w:rsidRDefault="00F96D06" w:rsidP="00F96D06">
            <w:pPr>
              <w:ind w:left="-94" w:right="-12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т</w:t>
            </w:r>
            <w:proofErr w:type="gramEnd"/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6E6B" w:rsidRDefault="00DA6E6B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F7019F" w:rsidRDefault="00DA6E6B" w:rsidP="00DA1F01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DA1F01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333627" w:rsidRPr="00F7019F" w:rsidRDefault="00F96D06" w:rsidP="00EC0E3D">
            <w:pPr>
              <w:ind w:left="-95" w:right="-12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т</w:t>
            </w:r>
            <w:proofErr w:type="gramEnd"/>
            <w:r>
              <w:rPr>
                <w:sz w:val="22"/>
                <w:szCs w:val="22"/>
              </w:rPr>
              <w:t>№21</w:t>
            </w:r>
            <w:r w:rsidR="00EC0E3D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F7019F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F96D06" w:rsidP="00F96D06">
            <w:pPr>
              <w:ind w:left="-110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F7019F" w:rsidRDefault="00F96D06" w:rsidP="00F96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A35E3"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F7019F" w:rsidRDefault="00F96D06" w:rsidP="00EC0E3D">
            <w:pPr>
              <w:ind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EC0E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0AF" w:rsidRDefault="001600AF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F7019F" w:rsidRDefault="001600AF" w:rsidP="00DA6E6B">
            <w:pPr>
              <w:ind w:left="-110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</w:t>
            </w:r>
          </w:p>
        </w:tc>
      </w:tr>
      <w:tr w:rsidR="00333627" w:rsidRPr="007C67CF" w:rsidTr="00F96D06">
        <w:trPr>
          <w:trHeight w:val="5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765222" w:rsidRDefault="00333627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333627" w:rsidRPr="00BF4D5C" w:rsidRDefault="00333627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40-13.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32C3" w:rsidRDefault="007432C3" w:rsidP="00DA6E6B">
            <w:pPr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Pr="00F7019F" w:rsidRDefault="007432C3" w:rsidP="00DA6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DA6E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Pr="00F7019F" w:rsidRDefault="00C01F0F" w:rsidP="007E415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2</w:t>
            </w:r>
            <w:r w:rsidR="007E4157">
              <w:rPr>
                <w:sz w:val="22"/>
                <w:szCs w:val="22"/>
              </w:rPr>
              <w:t>2</w:t>
            </w:r>
            <w:r w:rsidR="00DA1F0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C3" w:rsidRDefault="007432C3" w:rsidP="00DA6E6B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F7019F" w:rsidRDefault="007432C3" w:rsidP="00DA6E6B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Pr="00F7019F" w:rsidRDefault="00F96D06" w:rsidP="00FF6A9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№22</w:t>
            </w:r>
            <w:r w:rsidR="00FF6A9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A829D9" w:rsidRDefault="00F96D06" w:rsidP="00F96D06">
            <w:pPr>
              <w:ind w:left="-67" w:right="-106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F96D06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з</w:t>
            </w:r>
          </w:p>
          <w:p w:rsidR="00333627" w:rsidRPr="00F7019F" w:rsidRDefault="008402B7" w:rsidP="00DA6E6B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2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02B7" w:rsidRDefault="008402B7" w:rsidP="00DA6E6B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8402B7" w:rsidP="00DA6E6B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F7019F" w:rsidRDefault="00F96D06" w:rsidP="00F96D06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F7019F" w:rsidRDefault="00F96D06" w:rsidP="00F96D06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10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F7019F" w:rsidRDefault="00F96D06" w:rsidP="00F96D06">
            <w:pPr>
              <w:ind w:left="-110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F7019F" w:rsidRDefault="00F96D06" w:rsidP="00F96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D06" w:rsidRDefault="00F96D06" w:rsidP="00F96D06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F96D06" w:rsidP="00F96D06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C19" w:rsidRDefault="00EE6C19" w:rsidP="00DA6E6B">
            <w:pPr>
              <w:ind w:left="-11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ийк</w:t>
            </w:r>
            <w:proofErr w:type="spellEnd"/>
            <w:r>
              <w:rPr>
                <w:sz w:val="22"/>
                <w:szCs w:val="22"/>
              </w:rPr>
              <w:t>/в</w:t>
            </w:r>
          </w:p>
          <w:p w:rsidR="00333627" w:rsidRPr="00F7019F" w:rsidRDefault="00EE6C19" w:rsidP="00DA6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</w:t>
            </w:r>
          </w:p>
        </w:tc>
      </w:tr>
      <w:tr w:rsidR="00333627" w:rsidRPr="007C67CF" w:rsidTr="005F6379">
        <w:trPr>
          <w:trHeight w:val="3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765222" w:rsidRDefault="00333627" w:rsidP="00DA6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22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:rsidR="00333627" w:rsidRPr="00BF4D5C" w:rsidRDefault="00333627" w:rsidP="00DA6E6B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35-14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DA6E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DA6E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DA6E6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DA6E6B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F7019F" w:rsidRDefault="00F96D06" w:rsidP="00FF6A97">
            <w:pPr>
              <w:ind w:left="-109"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FF6A97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F96D06" w:rsidP="00DA1F01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DA6E6B" w:rsidP="00DA6E6B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</w:t>
            </w:r>
            <w:r w:rsidR="00E266E9"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06" w:rsidRDefault="00F96D06" w:rsidP="00F96D06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F7019F" w:rsidRDefault="00F96D06" w:rsidP="00F96D06">
            <w:pPr>
              <w:ind w:left="-9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6B" w:rsidRDefault="00DA6E6B" w:rsidP="00DA6E6B">
            <w:pPr>
              <w:ind w:left="-108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  <w:p w:rsidR="00333627" w:rsidRPr="00F7019F" w:rsidRDefault="008402B7" w:rsidP="00DA1F01">
            <w:pPr>
              <w:ind w:left="-108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  <w:r w:rsidR="00DA1F0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F96D06" w:rsidP="00F96D06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1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06" w:rsidRDefault="00F96D06" w:rsidP="00F96D06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F7019F" w:rsidRDefault="00F96D06" w:rsidP="00F96D06">
            <w:pPr>
              <w:ind w:right="-24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0D" w:rsidRDefault="0072280D" w:rsidP="0072280D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F7019F" w:rsidRDefault="0072280D" w:rsidP="0072280D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F7019F" w:rsidRDefault="00333627" w:rsidP="000A4D86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06" w:rsidRDefault="00F96D06" w:rsidP="00F96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П</w:t>
            </w:r>
          </w:p>
          <w:p w:rsidR="001600AF" w:rsidRPr="00F7019F" w:rsidRDefault="00F96D06" w:rsidP="00F96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06" w:rsidRDefault="00F96D06" w:rsidP="00F96D0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F7019F" w:rsidRDefault="00F96D06" w:rsidP="00F96D0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</w:tr>
    </w:tbl>
    <w:p w:rsidR="00333627" w:rsidRPr="00B34900" w:rsidRDefault="00333627" w:rsidP="00333627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lastRenderedPageBreak/>
        <w:t xml:space="preserve">Ч Е Т В Е </w:t>
      </w:r>
      <w:proofErr w:type="gramStart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>Р</w:t>
      </w:r>
      <w:proofErr w:type="gramEnd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 xml:space="preserve"> Г</w:t>
      </w: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1006"/>
        <w:gridCol w:w="994"/>
        <w:gridCol w:w="1135"/>
        <w:gridCol w:w="994"/>
        <w:gridCol w:w="979"/>
        <w:gridCol w:w="992"/>
        <w:gridCol w:w="992"/>
        <w:gridCol w:w="992"/>
        <w:gridCol w:w="993"/>
        <w:gridCol w:w="992"/>
        <w:gridCol w:w="1008"/>
        <w:gridCol w:w="1080"/>
        <w:gridCol w:w="1145"/>
        <w:gridCol w:w="1035"/>
        <w:gridCol w:w="992"/>
      </w:tblGrid>
      <w:tr w:rsidR="009002FF" w:rsidTr="00333627">
        <w:trPr>
          <w:trHeight w:val="186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 w:rsidP="00CE5C04">
            <w:pPr>
              <w:ind w:left="-91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урок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3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1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9002FF" w:rsidRDefault="009002FF">
            <w:pPr>
              <w:spacing w:line="276" w:lineRule="auto"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  <w:p w:rsidR="009002FF" w:rsidRDefault="009002FF">
            <w:pPr>
              <w:spacing w:line="276" w:lineRule="auto"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2</w:t>
            </w:r>
          </w:p>
        </w:tc>
      </w:tr>
      <w:tr w:rsidR="00333627" w:rsidTr="009002FF">
        <w:trPr>
          <w:trHeight w:val="3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  <w:p w:rsidR="00333627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.20-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37D" w:rsidRDefault="00B1337D" w:rsidP="00B1337D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627" w:rsidRDefault="00B1337D" w:rsidP="00B1337D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атематика №2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B1337D" w:rsidP="00B1337D">
            <w:pPr>
              <w:ind w:right="-104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Default="00B1337D" w:rsidP="00B1337D">
            <w:pPr>
              <w:ind w:left="-112"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14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221</w:t>
            </w:r>
          </w:p>
          <w:p w:rsidR="00333627" w:rsidRDefault="003E5929" w:rsidP="003E5929">
            <w:pPr>
              <w:ind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E" w:rsidRDefault="00D41E9E" w:rsidP="00D41E9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Default="00D41E9E" w:rsidP="00D41E9E">
            <w:pPr>
              <w:ind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5" w:rsidRDefault="002F1BA5" w:rsidP="00406906">
            <w:pPr>
              <w:ind w:left="-101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2F1BA5" w:rsidP="002F1BA5">
            <w:pPr>
              <w:ind w:left="-101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9D1C3B" w:rsidRDefault="00D61205" w:rsidP="004550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</w:t>
            </w:r>
            <w:r w:rsidR="004550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6906" w:rsidRDefault="00406906" w:rsidP="00406906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Default="00406906" w:rsidP="00406906">
            <w:pPr>
              <w:ind w:left="-101" w:right="-10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D61205">
              <w:rPr>
                <w:sz w:val="22"/>
                <w:szCs w:val="22"/>
              </w:rPr>
              <w:t>№2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61E" w:rsidRDefault="00F1161E" w:rsidP="00F1161E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7F5946" w:rsidRDefault="00F1161E" w:rsidP="00F1161E">
            <w:pPr>
              <w:ind w:right="-1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5946" w:rsidRPr="00346A36" w:rsidRDefault="000A4D86" w:rsidP="00346A36">
            <w:pPr>
              <w:ind w:left="-62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№</w:t>
            </w:r>
            <w:r w:rsidR="00346A36">
              <w:rPr>
                <w:sz w:val="22"/>
                <w:szCs w:val="22"/>
              </w:rPr>
              <w:t xml:space="preserve"> </w:t>
            </w:r>
            <w:r w:rsidR="00F1161E" w:rsidRPr="00346A36">
              <w:rPr>
                <w:sz w:val="16"/>
                <w:szCs w:val="16"/>
              </w:rPr>
              <w:t>21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925" w:rsidRDefault="00971925" w:rsidP="0097192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7F5946" w:rsidRDefault="00971925" w:rsidP="009719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78" w:rsidRDefault="00344878" w:rsidP="00344878">
            <w:pPr>
              <w:ind w:left="-116" w:right="-1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роно</w:t>
            </w:r>
            <w:proofErr w:type="spellEnd"/>
          </w:p>
          <w:p w:rsidR="007F5946" w:rsidRDefault="00344878" w:rsidP="00344878">
            <w:pPr>
              <w:ind w:left="-116" w:right="-10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мия</w:t>
            </w:r>
            <w:proofErr w:type="spellEnd"/>
            <w:r w:rsidR="00971925">
              <w:rPr>
                <w:sz w:val="22"/>
                <w:szCs w:val="22"/>
              </w:rPr>
              <w:t xml:space="preserve"> №215</w:t>
            </w:r>
          </w:p>
        </w:tc>
      </w:tr>
      <w:tr w:rsidR="00333627" w:rsidTr="009002FF">
        <w:trPr>
          <w:trHeight w:val="4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  <w:p w:rsidR="00333627" w:rsidRPr="00CE5C04" w:rsidRDefault="00333627" w:rsidP="00CE5C04">
            <w:pPr>
              <w:ind w:right="-135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9,10-9,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C3B" w:rsidRDefault="00B1337D" w:rsidP="00B1337D">
            <w:pPr>
              <w:ind w:left="-96" w:right="-106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атематика №2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B1337D" w:rsidP="00B1337D">
            <w:pPr>
              <w:ind w:right="-10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Default="00B1337D" w:rsidP="00B1337D">
            <w:pPr>
              <w:ind w:left="-112" w:right="-10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14" w:right="-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333627" w:rsidRDefault="003E5929" w:rsidP="0045508F">
            <w:pPr>
              <w:ind w:left="-114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анц2</w:t>
            </w:r>
            <w:r w:rsidR="004550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929" w:rsidRDefault="003E5929" w:rsidP="003E5929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Default="003E5929" w:rsidP="003E5929">
            <w:pPr>
              <w:ind w:left="-95" w:right="-12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Default="002F1BA5" w:rsidP="002F1BA5">
            <w:pPr>
              <w:ind w:left="-101" w:right="-11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Default="00D61205" w:rsidP="00D61205">
            <w:pPr>
              <w:ind w:right="-12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7F5946" w:rsidRDefault="00D61205" w:rsidP="00D61205">
            <w:pPr>
              <w:ind w:right="-12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6906" w:rsidRDefault="00406906" w:rsidP="00406906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7F5946" w:rsidRDefault="00406906" w:rsidP="00406906">
            <w:pPr>
              <w:ind w:left="-110" w:right="-16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F1161E">
              <w:rPr>
                <w:sz w:val="22"/>
                <w:szCs w:val="22"/>
              </w:rPr>
              <w:t>№2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971925" w:rsidP="00971925">
            <w:pPr>
              <w:ind w:left="-56" w:right="-14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чение 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971925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971925" w:rsidP="00971925">
            <w:pPr>
              <w:ind w:left="-116" w:right="-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 №218</w:t>
            </w:r>
          </w:p>
        </w:tc>
      </w:tr>
      <w:tr w:rsidR="00333627" w:rsidTr="009002FF">
        <w:trPr>
          <w:trHeight w:val="4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0.00-10.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37D" w:rsidRDefault="00B1337D" w:rsidP="00B1337D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B1337D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</w:t>
            </w:r>
          </w:p>
          <w:p w:rsidR="00B1337D" w:rsidRDefault="00B1337D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2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Default="00B1337D" w:rsidP="00B1337D">
            <w:pPr>
              <w:ind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14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3E5929" w:rsidP="003E5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929" w:rsidRDefault="003E5929" w:rsidP="003E5929">
            <w:pPr>
              <w:ind w:left="-101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</w:t>
            </w:r>
            <w:r w:rsidRPr="003E5929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а</w:t>
            </w:r>
          </w:p>
          <w:p w:rsidR="009D1C3B" w:rsidRDefault="003E5929" w:rsidP="003E5929">
            <w:pPr>
              <w:ind w:left="-101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Default="00D61205" w:rsidP="00D61205">
            <w:pPr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6906" w:rsidRDefault="00406906" w:rsidP="00406906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Pr="00406906" w:rsidRDefault="00406906" w:rsidP="00406906">
            <w:pPr>
              <w:ind w:left="-100" w:right="-122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D61205" w:rsidRPr="00406906">
              <w:rPr>
                <w:sz w:val="18"/>
                <w:szCs w:val="18"/>
              </w:rPr>
              <w:t>№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6906" w:rsidRDefault="00406906" w:rsidP="00406906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7F5946" w:rsidRDefault="00406906" w:rsidP="00406906">
            <w:pPr>
              <w:ind w:left="-101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D61205">
              <w:rPr>
                <w:sz w:val="22"/>
                <w:szCs w:val="22"/>
              </w:rPr>
              <w:t>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Default="002F1BA5" w:rsidP="002F1BA5">
            <w:pPr>
              <w:ind w:right="-10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61E" w:rsidRDefault="00F1161E" w:rsidP="00F1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F1161E" w:rsidP="00F1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1E9E" w:rsidRDefault="00D41E9E" w:rsidP="00D41E9E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F5946" w:rsidRDefault="00D41E9E" w:rsidP="00D41E9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71925"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925" w:rsidRDefault="00971925" w:rsidP="0097192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333627" w:rsidRDefault="00971925" w:rsidP="00971925">
            <w:pPr>
              <w:ind w:right="-10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1E9E" w:rsidRDefault="00D41E9E" w:rsidP="00D41E9E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7F5946" w:rsidRDefault="00D41E9E" w:rsidP="00D41E9E">
            <w:pPr>
              <w:ind w:left="-116" w:right="-100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т</w:t>
            </w:r>
            <w:proofErr w:type="spellEnd"/>
            <w:proofErr w:type="gramEnd"/>
            <w:r w:rsidR="00971925">
              <w:rPr>
                <w:sz w:val="22"/>
                <w:szCs w:val="22"/>
                <w:lang w:eastAsia="en-US"/>
              </w:rPr>
              <w:t xml:space="preserve"> №218</w:t>
            </w:r>
          </w:p>
        </w:tc>
      </w:tr>
      <w:tr w:rsidR="00333627" w:rsidTr="009002FF">
        <w:trPr>
          <w:trHeight w:val="4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0.50-11.3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9D1C3B" w:rsidRDefault="002F1BA5" w:rsidP="002F1BA5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A5" w:rsidRDefault="002F1BA5" w:rsidP="002F1BA5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333627" w:rsidRDefault="002F1BA5" w:rsidP="002F1BA5">
            <w:pPr>
              <w:ind w:left="-110" w:right="-105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Default="00B1337D" w:rsidP="00B1337D">
            <w:pPr>
              <w:ind w:right="-10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5" w:rsidRDefault="002F1BA5" w:rsidP="002F1BA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2F1BA5" w:rsidP="009524DF">
            <w:pPr>
              <w:ind w:left="-112"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="009524DF">
              <w:rPr>
                <w:sz w:val="22"/>
                <w:szCs w:val="22"/>
              </w:rPr>
              <w:t>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6" w:rsidRDefault="00406906" w:rsidP="00406906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Default="00406906" w:rsidP="00406906">
            <w:pPr>
              <w:ind w:left="-114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 w:rsidR="003E5929">
              <w:rPr>
                <w:bCs/>
                <w:sz w:val="22"/>
                <w:szCs w:val="22"/>
              </w:rPr>
              <w:t xml:space="preserve"> №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01" w:right="-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9D1C3B" w:rsidRDefault="003E5929" w:rsidP="003E5929">
            <w:pPr>
              <w:ind w:left="-101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анц</w:t>
            </w:r>
            <w:r w:rsidRPr="003E5929">
              <w:rPr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205" w:rsidRDefault="00D61205" w:rsidP="00D61205">
            <w:pPr>
              <w:ind w:left="-108"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Default="002F1BA5" w:rsidP="002F1BA5">
            <w:pPr>
              <w:ind w:left="-100" w:right="-116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3627" w:rsidRDefault="002F1BA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0A4D86" w:rsidP="000A4D86">
            <w:pPr>
              <w:ind w:left="-101" w:right="-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чение №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F5946" w:rsidRDefault="002F1BA5" w:rsidP="002F1BA5">
            <w:pPr>
              <w:ind w:right="-15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925" w:rsidRDefault="00971925" w:rsidP="0097192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7F5946" w:rsidRDefault="00971925" w:rsidP="009719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F5946" w:rsidRDefault="002F1BA5" w:rsidP="009524DF">
            <w:pPr>
              <w:ind w:right="-10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952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5946" w:rsidRDefault="002F1BA5" w:rsidP="002F1BA5">
            <w:pPr>
              <w:ind w:left="-116" w:right="-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121</w:t>
            </w:r>
          </w:p>
        </w:tc>
      </w:tr>
      <w:tr w:rsidR="00333627" w:rsidTr="009002FF">
        <w:trPr>
          <w:trHeight w:val="3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1.45-12.2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627" w:rsidRDefault="002F1BA5" w:rsidP="009524DF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сский№22</w:t>
            </w:r>
            <w:r w:rsidR="009524DF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A5" w:rsidRDefault="002F1BA5" w:rsidP="002F1BA5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9D1C3B" w:rsidRDefault="002F1BA5" w:rsidP="002F1BA5">
            <w:pPr>
              <w:ind w:left="-110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B" w:rsidRDefault="00DA6E6B" w:rsidP="00DA6E6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</w:t>
            </w:r>
          </w:p>
          <w:p w:rsidR="00333627" w:rsidRDefault="00DA6E6B" w:rsidP="00DA6E6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08" w:right="-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Default="003E5929" w:rsidP="003E5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Default="002F1BA5" w:rsidP="009524DF">
            <w:pPr>
              <w:ind w:left="-101" w:right="-25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1</w:t>
            </w:r>
            <w:r w:rsidR="009524D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CE5C04">
            <w:pPr>
              <w:ind w:right="-2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анцуз</w:t>
            </w:r>
          </w:p>
          <w:p w:rsidR="00333627" w:rsidRDefault="00D61205" w:rsidP="00CE5C04">
            <w:pPr>
              <w:ind w:right="-25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C3B" w:rsidRDefault="002F1BA5" w:rsidP="00406906">
            <w:pPr>
              <w:ind w:left="-100"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9D1C3B" w:rsidRDefault="00D61205" w:rsidP="00D61205">
            <w:pPr>
              <w:ind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2F1BA5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сский№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7F5946" w:rsidRDefault="002F1BA5" w:rsidP="002F1B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5B8D" w:rsidRDefault="00605B8D" w:rsidP="00605B8D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Default="00605B8D" w:rsidP="00605B8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Default="002F1BA5" w:rsidP="009524DF">
            <w:pPr>
              <w:ind w:left="-73" w:right="-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="009524DF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BA5" w:rsidRDefault="002F1BA5" w:rsidP="002F1BA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Default="002F1BA5" w:rsidP="002F1BA5">
            <w:pPr>
              <w:ind w:left="-116" w:right="-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2</w:t>
            </w:r>
          </w:p>
        </w:tc>
      </w:tr>
      <w:tr w:rsidR="00333627" w:rsidTr="009002FF">
        <w:trPr>
          <w:trHeight w:val="30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2.40-13.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627" w:rsidRDefault="00333627" w:rsidP="00B133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B8D" w:rsidRDefault="00605B8D" w:rsidP="0060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9D1C3B" w:rsidRDefault="00605B8D" w:rsidP="00605B8D">
            <w:pPr>
              <w:ind w:lef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7D" w:rsidRDefault="00B1337D" w:rsidP="00B1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Default="00B1337D" w:rsidP="00B133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2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2F1BA5" w:rsidP="00DA6E6B">
            <w:pPr>
              <w:ind w:left="-112" w:right="-102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атематика №2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5" w:rsidRDefault="002F1BA5" w:rsidP="002F1BA5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Default="002F1BA5" w:rsidP="009524DF">
            <w:pPr>
              <w:ind w:left="-114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952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B8D" w:rsidRDefault="00605B8D" w:rsidP="00605B8D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333627" w:rsidRDefault="00605B8D" w:rsidP="00605B8D">
            <w:pPr>
              <w:ind w:left="-101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р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C3B" w:rsidRDefault="00D61205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9D1C3B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C3B" w:rsidRDefault="00D61205" w:rsidP="00CE5C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F1161E" w:rsidP="00D61205">
            <w:pPr>
              <w:ind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  <w:p w:rsidR="00F1161E" w:rsidRDefault="00F1161E" w:rsidP="00605B8D">
            <w:pPr>
              <w:ind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 w:rsidR="004330D3">
              <w:rPr>
                <w:sz w:val="22"/>
                <w:szCs w:val="22"/>
                <w:lang w:eastAsia="en-US"/>
              </w:rPr>
              <w:t>2</w:t>
            </w:r>
            <w:r w:rsidR="00605B8D">
              <w:rPr>
                <w:sz w:val="22"/>
                <w:szCs w:val="22"/>
                <w:lang w:eastAsia="en-US"/>
              </w:rPr>
              <w:t>2</w:t>
            </w:r>
            <w:r w:rsidR="004330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205" w:rsidRDefault="00D61205" w:rsidP="00D61205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Default="00D61205" w:rsidP="00D612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5946" w:rsidRDefault="00F1161E" w:rsidP="00F1161E">
            <w:pPr>
              <w:ind w:right="-1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чение №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5B8D" w:rsidRDefault="00605B8D" w:rsidP="00605B8D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7F5946" w:rsidRDefault="00605B8D" w:rsidP="00605B8D">
            <w:pPr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3627" w:rsidRDefault="002F1BA5" w:rsidP="00D41E9E">
            <w:pPr>
              <w:ind w:left="-73"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ществознан№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1E9E" w:rsidRPr="00D41E9E" w:rsidRDefault="00D41E9E" w:rsidP="00D41E9E">
            <w:pPr>
              <w:ind w:left="-94" w:right="-121"/>
              <w:rPr>
                <w:b/>
                <w:sz w:val="22"/>
                <w:szCs w:val="22"/>
              </w:rPr>
            </w:pPr>
            <w:r w:rsidRPr="00D41E9E">
              <w:rPr>
                <w:b/>
                <w:sz w:val="22"/>
                <w:szCs w:val="22"/>
              </w:rPr>
              <w:t>Биология</w:t>
            </w:r>
          </w:p>
          <w:p w:rsidR="00333627" w:rsidRPr="00971925" w:rsidRDefault="00D41E9E" w:rsidP="007E4157">
            <w:pPr>
              <w:ind w:left="-116" w:right="-100"/>
              <w:rPr>
                <w:bCs/>
                <w:sz w:val="22"/>
                <w:szCs w:val="22"/>
                <w:lang w:eastAsia="en-US"/>
              </w:rPr>
            </w:pPr>
            <w:r w:rsidRPr="00D41E9E">
              <w:rPr>
                <w:b/>
                <w:sz w:val="22"/>
                <w:szCs w:val="22"/>
              </w:rPr>
              <w:t>к/в</w:t>
            </w:r>
            <w:r>
              <w:rPr>
                <w:sz w:val="22"/>
                <w:szCs w:val="22"/>
              </w:rPr>
              <w:t xml:space="preserve"> №2</w:t>
            </w:r>
            <w:r w:rsidR="007E4157">
              <w:rPr>
                <w:sz w:val="22"/>
                <w:szCs w:val="22"/>
              </w:rPr>
              <w:t>25</w:t>
            </w:r>
          </w:p>
        </w:tc>
      </w:tr>
      <w:tr w:rsidR="00333627" w:rsidTr="009002FF">
        <w:trPr>
          <w:trHeight w:val="3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.35-14.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CE5C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CE5C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010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CE5C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29" w:rsidRDefault="003E5929" w:rsidP="003E5929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Default="003E5929" w:rsidP="003E5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E5929" w:rsidP="003E5929">
            <w:pPr>
              <w:ind w:left="-101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роят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та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5" w:rsidRDefault="002F1BA5" w:rsidP="002F1BA5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9D1C3B" w:rsidRDefault="002F1BA5" w:rsidP="002F1BA5">
            <w:pPr>
              <w:ind w:left="-101" w:right="-116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97" w:rsidRDefault="00C42497" w:rsidP="00C4249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  <w:p w:rsidR="00333627" w:rsidRDefault="00C42497" w:rsidP="00C4249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№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CE5C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E" w:rsidRDefault="00F1161E" w:rsidP="00F1161E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7F5946" w:rsidRDefault="00F1161E" w:rsidP="00F1161E">
            <w:pPr>
              <w:ind w:left="-101" w:right="-115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D61205">
            <w:pPr>
              <w:ind w:left="-101"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E" w:rsidRDefault="00F1161E" w:rsidP="00F1161E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333627" w:rsidRDefault="00F1161E" w:rsidP="00F1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6" w:rsidRPr="00D41E9E" w:rsidRDefault="00D41E9E" w:rsidP="00D41E9E">
            <w:pPr>
              <w:ind w:left="-62" w:right="-143"/>
              <w:rPr>
                <w:sz w:val="16"/>
                <w:szCs w:val="16"/>
                <w:lang w:eastAsia="en-US"/>
              </w:rPr>
            </w:pPr>
            <w:r w:rsidRPr="00D41E9E">
              <w:rPr>
                <w:sz w:val="16"/>
                <w:szCs w:val="16"/>
              </w:rPr>
              <w:t xml:space="preserve">Родной язык </w:t>
            </w:r>
            <w:proofErr w:type="spellStart"/>
            <w:r w:rsidRPr="00D41E9E">
              <w:rPr>
                <w:sz w:val="16"/>
                <w:szCs w:val="16"/>
              </w:rPr>
              <w:t>Введ</w:t>
            </w:r>
            <w:proofErr w:type="spellEnd"/>
            <w:r w:rsidRPr="00D41E9E">
              <w:rPr>
                <w:sz w:val="16"/>
                <w:szCs w:val="16"/>
              </w:rPr>
              <w:t xml:space="preserve"> в Нов </w:t>
            </w:r>
            <w:proofErr w:type="spellStart"/>
            <w:proofErr w:type="gramStart"/>
            <w:r w:rsidRPr="00D41E9E">
              <w:rPr>
                <w:sz w:val="16"/>
                <w:szCs w:val="16"/>
              </w:rPr>
              <w:t>ист</w:t>
            </w:r>
            <w:proofErr w:type="spellEnd"/>
            <w:proofErr w:type="gramEnd"/>
            <w:r w:rsidRPr="00D41E9E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D41E9E" w:rsidP="00D41E9E">
            <w:pPr>
              <w:ind w:left="-73" w:right="-10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41E9E">
              <w:rPr>
                <w:b/>
                <w:bCs/>
                <w:sz w:val="22"/>
                <w:szCs w:val="22"/>
              </w:rPr>
              <w:t>ИИП</w:t>
            </w:r>
            <w:r w:rsidR="00406906" w:rsidRPr="00D41E9E">
              <w:rPr>
                <w:b/>
                <w:bCs/>
                <w:sz w:val="22"/>
                <w:szCs w:val="22"/>
              </w:rPr>
              <w:t xml:space="preserve"> </w:t>
            </w:r>
            <w:r w:rsidR="00971925">
              <w:rPr>
                <w:sz w:val="22"/>
                <w:szCs w:val="22"/>
              </w:rPr>
              <w:t>№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333627" w:rsidP="00CE5C04">
            <w:pPr>
              <w:ind w:right="-100"/>
              <w:rPr>
                <w:sz w:val="22"/>
                <w:szCs w:val="22"/>
                <w:lang w:eastAsia="en-US"/>
              </w:rPr>
            </w:pPr>
          </w:p>
        </w:tc>
      </w:tr>
    </w:tbl>
    <w:p w:rsidR="00CE5C04" w:rsidRDefault="00CE5C04" w:rsidP="00333627">
      <w:pPr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333627" w:rsidRPr="00B34900" w:rsidRDefault="00333627" w:rsidP="00333627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proofErr w:type="gramStart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>П</w:t>
      </w:r>
      <w:proofErr w:type="gramEnd"/>
      <w:r w:rsidRPr="000100DE">
        <w:rPr>
          <w:rFonts w:ascii="Arial" w:hAnsi="Arial" w:cs="Arial"/>
          <w:b/>
          <w:color w:val="000099"/>
          <w:kern w:val="28"/>
          <w:sz w:val="32"/>
          <w:szCs w:val="32"/>
        </w:rPr>
        <w:t xml:space="preserve"> Я Т Н И Ц А </w:t>
      </w:r>
      <w:r w:rsidRPr="00B34900">
        <w:rPr>
          <w:rFonts w:ascii="Arial" w:hAnsi="Arial" w:cs="Arial"/>
          <w:b/>
          <w:kern w:val="28"/>
          <w:sz w:val="32"/>
          <w:szCs w:val="32"/>
        </w:rPr>
        <w:t xml:space="preserve">  </w:t>
      </w:r>
    </w:p>
    <w:tbl>
      <w:tblPr>
        <w:tblW w:w="161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5"/>
        <w:gridCol w:w="1005"/>
        <w:gridCol w:w="993"/>
        <w:gridCol w:w="1134"/>
        <w:gridCol w:w="993"/>
        <w:gridCol w:w="978"/>
        <w:gridCol w:w="992"/>
        <w:gridCol w:w="992"/>
        <w:gridCol w:w="1006"/>
        <w:gridCol w:w="993"/>
        <w:gridCol w:w="992"/>
        <w:gridCol w:w="1008"/>
        <w:gridCol w:w="1080"/>
        <w:gridCol w:w="1145"/>
        <w:gridCol w:w="1161"/>
        <w:gridCol w:w="1132"/>
      </w:tblGrid>
      <w:tr w:rsidR="009002FF" w:rsidRPr="00E95586" w:rsidTr="00697180">
        <w:trPr>
          <w:trHeight w:val="186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Pr="00E95586" w:rsidRDefault="009002FF" w:rsidP="00CE5C04">
            <w:pPr>
              <w:ind w:left="-91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D5C">
              <w:rPr>
                <w:rFonts w:ascii="Arial" w:hAnsi="Arial" w:cs="Arial"/>
                <w:b/>
                <w:bCs/>
                <w:sz w:val="16"/>
                <w:szCs w:val="16"/>
              </w:rPr>
              <w:t>№ урок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0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1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А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Б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 "В"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6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  <w:p w:rsidR="009002FF" w:rsidRDefault="009002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18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:rsidR="009002FF" w:rsidRDefault="009002FF">
            <w:pPr>
              <w:spacing w:line="276" w:lineRule="auto"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  <w:p w:rsidR="009002FF" w:rsidRDefault="009002FF">
            <w:pPr>
              <w:spacing w:line="276" w:lineRule="auto"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№222</w:t>
            </w:r>
          </w:p>
        </w:tc>
      </w:tr>
      <w:tr w:rsidR="00333627" w:rsidRPr="007C67CF" w:rsidTr="00697180">
        <w:trPr>
          <w:trHeight w:val="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8.20-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15B9" w:rsidRDefault="006C15B9" w:rsidP="006C15B9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C6693D" w:rsidRDefault="006C15B9" w:rsidP="006C15B9">
            <w:pPr>
              <w:ind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B9" w:rsidRDefault="006C15B9" w:rsidP="006C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333627" w:rsidRPr="00C6693D" w:rsidRDefault="006C15B9" w:rsidP="0045508F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45508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B9" w:rsidRDefault="006C15B9" w:rsidP="006C15B9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C6693D" w:rsidRDefault="006C15B9" w:rsidP="006C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E200B7" w:rsidP="0045508F">
            <w:pPr>
              <w:ind w:left="-108" w:right="-10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</w:t>
            </w:r>
            <w:r w:rsidR="0045508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Pr="00C6693D" w:rsidRDefault="00843997" w:rsidP="00CE5C04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97" w:rsidRDefault="00843997" w:rsidP="00843997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</w:t>
            </w:r>
            <w:r w:rsidR="0045508F">
              <w:rPr>
                <w:sz w:val="22"/>
                <w:szCs w:val="22"/>
              </w:rPr>
              <w:t>24</w:t>
            </w:r>
          </w:p>
          <w:p w:rsidR="00333627" w:rsidRPr="00C6693D" w:rsidRDefault="00843997" w:rsidP="00843997">
            <w:pPr>
              <w:ind w:right="-12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843997" w:rsidP="00E2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997" w:rsidRDefault="00843997" w:rsidP="0084399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843997" w:rsidP="00843997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2D68D6" w:rsidP="0045508F">
            <w:pPr>
              <w:ind w:left="-109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r w:rsidR="0025513A">
              <w:rPr>
                <w:sz w:val="22"/>
                <w:szCs w:val="22"/>
              </w:rPr>
              <w:t>ий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128B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="00C128B0">
              <w:rPr>
                <w:sz w:val="22"/>
                <w:szCs w:val="22"/>
              </w:rPr>
              <w:t>2</w:t>
            </w:r>
            <w:r w:rsidR="004550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13A" w:rsidRDefault="0025513A" w:rsidP="0025513A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Pr="00C6693D" w:rsidRDefault="0025513A" w:rsidP="0025513A">
            <w:pP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7DA" w:rsidRDefault="007D17DA" w:rsidP="007D17DA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C6693D" w:rsidRDefault="007D17DA" w:rsidP="00C12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C128B0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C6693D" w:rsidRDefault="00697180" w:rsidP="0045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45508F">
              <w:rPr>
                <w:sz w:val="22"/>
                <w:szCs w:val="22"/>
              </w:rPr>
              <w:t>1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C6693D" w:rsidRDefault="007D17DA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C128B0">
              <w:rPr>
                <w:sz w:val="22"/>
                <w:szCs w:val="22"/>
              </w:rPr>
              <w:t>1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C128B0" w:rsidRPr="00C6693D" w:rsidRDefault="00697180" w:rsidP="00697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1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Pr="00697180" w:rsidRDefault="00697180" w:rsidP="00697180">
            <w:pPr>
              <w:ind w:left="-95" w:right="-108"/>
              <w:rPr>
                <w:b/>
                <w:sz w:val="22"/>
                <w:szCs w:val="22"/>
              </w:rPr>
            </w:pPr>
            <w:proofErr w:type="spellStart"/>
            <w:r w:rsidRPr="00697180">
              <w:rPr>
                <w:b/>
                <w:sz w:val="22"/>
                <w:szCs w:val="22"/>
              </w:rPr>
              <w:t>Литерату</w:t>
            </w:r>
            <w:proofErr w:type="spellEnd"/>
          </w:p>
          <w:p w:rsidR="00333627" w:rsidRPr="00C6693D" w:rsidRDefault="00697180" w:rsidP="0045508F">
            <w:pPr>
              <w:ind w:left="-108" w:right="-106"/>
              <w:rPr>
                <w:sz w:val="22"/>
                <w:szCs w:val="22"/>
              </w:rPr>
            </w:pPr>
            <w:proofErr w:type="spellStart"/>
            <w:r w:rsidRPr="00697180">
              <w:rPr>
                <w:b/>
                <w:sz w:val="22"/>
                <w:szCs w:val="22"/>
              </w:rPr>
              <w:t>ра</w:t>
            </w:r>
            <w:proofErr w:type="spellEnd"/>
            <w:r w:rsidRPr="00697180">
              <w:rPr>
                <w:b/>
                <w:sz w:val="22"/>
                <w:szCs w:val="22"/>
              </w:rPr>
              <w:t xml:space="preserve"> к/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180">
              <w:rPr>
                <w:sz w:val="16"/>
                <w:szCs w:val="16"/>
              </w:rPr>
              <w:t>№22</w:t>
            </w:r>
            <w:r w:rsidR="0045508F">
              <w:rPr>
                <w:sz w:val="16"/>
                <w:szCs w:val="16"/>
              </w:rPr>
              <w:t>2</w:t>
            </w:r>
          </w:p>
        </w:tc>
      </w:tr>
      <w:tr w:rsidR="00A26EE5" w:rsidRPr="007C67CF" w:rsidTr="00697180">
        <w:trPr>
          <w:trHeight w:val="4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26EE5" w:rsidRPr="00CE5C04" w:rsidRDefault="00A26EE5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A26EE5" w:rsidRPr="00CE5C04" w:rsidRDefault="00A26EE5" w:rsidP="00CE5C04">
            <w:pPr>
              <w:ind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9,10-9,5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C15B9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A26EE5" w:rsidRPr="00C6693D" w:rsidRDefault="00A26EE5" w:rsidP="006C15B9">
            <w:pPr>
              <w:ind w:left="-95"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>
            <w:pPr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 №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 w:rsidP="00E200B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</w:t>
            </w:r>
          </w:p>
          <w:p w:rsidR="00A26EE5" w:rsidRPr="00C6693D" w:rsidRDefault="00A26EE5" w:rsidP="00A26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 w:rsidP="00843997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26EE5" w:rsidRPr="00C6693D" w:rsidRDefault="00A26EE5" w:rsidP="00843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5" w:rsidRDefault="00A26EE5" w:rsidP="00E200B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A26EE5" w:rsidRPr="00C6693D" w:rsidRDefault="00A26EE5" w:rsidP="00E200B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Pr="00C6693D" w:rsidRDefault="00A26EE5" w:rsidP="00CE5C04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843997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A26EE5" w:rsidRPr="00C6693D" w:rsidRDefault="00A26EE5" w:rsidP="00843997">
            <w:pPr>
              <w:ind w:left="-95" w:right="-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2D68D6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A26EE5" w:rsidRPr="00C6693D" w:rsidRDefault="00A26EE5" w:rsidP="00C128B0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25513A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A26EE5" w:rsidRPr="00C6693D" w:rsidRDefault="00A26EE5" w:rsidP="0025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25513A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26EE5" w:rsidRPr="00C6693D" w:rsidRDefault="00A26EE5" w:rsidP="0025513A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7D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26EE5" w:rsidRPr="00C6693D" w:rsidRDefault="00A26EE5" w:rsidP="00C12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9718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26EE5" w:rsidRPr="00C6693D" w:rsidRDefault="00A26EE5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0A4D86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A26EE5" w:rsidRPr="00C6693D" w:rsidRDefault="00A26EE5" w:rsidP="000A4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26EE5" w:rsidRPr="00C6693D" w:rsidRDefault="00A26EE5" w:rsidP="0045508F">
            <w:pPr>
              <w:ind w:right="-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Pr="00C6693D" w:rsidRDefault="00A26EE5" w:rsidP="00F341D0">
            <w:pPr>
              <w:ind w:left="-108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№222</w:t>
            </w:r>
          </w:p>
        </w:tc>
      </w:tr>
      <w:tr w:rsidR="00A26EE5" w:rsidRPr="007C67CF" w:rsidTr="00697180">
        <w:trPr>
          <w:trHeight w:val="4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26EE5" w:rsidRPr="00CE5C04" w:rsidRDefault="00A26EE5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A26EE5" w:rsidRPr="00CE5C04" w:rsidRDefault="00A26EE5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10.00-10.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C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26EE5" w:rsidRPr="00C6693D" w:rsidRDefault="00A26EE5" w:rsidP="00CF6403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>
            <w:pPr>
              <w:spacing w:line="276" w:lineRule="auto"/>
              <w:ind w:left="-108" w:right="-10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зкуль</w:t>
            </w:r>
            <w:proofErr w:type="spellEnd"/>
          </w:p>
          <w:p w:rsidR="00A26EE5" w:rsidRDefault="00A26EE5">
            <w:pPr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 w:rsidP="00E2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A26EE5" w:rsidRPr="00C6693D" w:rsidRDefault="00A26EE5" w:rsidP="0037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5" w:rsidRDefault="00A26EE5" w:rsidP="007E2D1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НР</w:t>
            </w:r>
          </w:p>
          <w:p w:rsidR="00A26EE5" w:rsidRPr="00C6693D" w:rsidRDefault="00A26EE5" w:rsidP="00952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524DF">
              <w:rPr>
                <w:sz w:val="22"/>
                <w:szCs w:val="22"/>
              </w:rPr>
              <w:t>2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5" w:rsidRDefault="00A26EE5" w:rsidP="00843997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A26EE5" w:rsidRPr="00C6693D" w:rsidRDefault="00A26EE5" w:rsidP="0084399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843997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A26EE5" w:rsidRPr="00C6693D" w:rsidRDefault="00A26EE5" w:rsidP="00C128B0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Pr="00C6693D" w:rsidRDefault="00A26EE5" w:rsidP="000422E8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9718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A26EE5" w:rsidRPr="00C6693D" w:rsidRDefault="00A26EE5" w:rsidP="00697180">
            <w:pPr>
              <w:ind w:left="-94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25513A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A26EE5" w:rsidRPr="00C6693D" w:rsidRDefault="00A26EE5" w:rsidP="0025513A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25513A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A26EE5" w:rsidRPr="00C6693D" w:rsidRDefault="00A26EE5" w:rsidP="0025513A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Pr="00C6693D" w:rsidRDefault="00A26EE5" w:rsidP="00575382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Родной язык </w:t>
            </w:r>
            <w:proofErr w:type="spellStart"/>
            <w:r>
              <w:rPr>
                <w:sz w:val="16"/>
                <w:szCs w:val="16"/>
              </w:rPr>
              <w:t>Введ</w:t>
            </w:r>
            <w:proofErr w:type="spellEnd"/>
            <w:r>
              <w:rPr>
                <w:sz w:val="16"/>
                <w:szCs w:val="16"/>
              </w:rPr>
              <w:t xml:space="preserve"> в Нов </w:t>
            </w:r>
            <w:proofErr w:type="spellStart"/>
            <w:proofErr w:type="gramStart"/>
            <w:r>
              <w:rPr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оссии</w:t>
            </w:r>
            <w:r w:rsidR="009524DF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97180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A26EE5" w:rsidRPr="00C6693D" w:rsidRDefault="00A26EE5" w:rsidP="00D46C28">
            <w:pPr>
              <w:ind w:right="-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0A4D86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26EE5" w:rsidRPr="00C6693D" w:rsidRDefault="00A26EE5" w:rsidP="000A4D86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E0D" w:rsidRDefault="007D1E0D" w:rsidP="007D1E0D">
            <w:pPr>
              <w:ind w:left="-94" w:right="-12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еомет</w:t>
            </w:r>
            <w:proofErr w:type="spellEnd"/>
          </w:p>
          <w:p w:rsidR="00A26EE5" w:rsidRPr="00C6693D" w:rsidRDefault="007D1E0D" w:rsidP="007D1E0D">
            <w:pPr>
              <w:ind w:left="-81" w:right="-9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№2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EE5" w:rsidRDefault="00A26EE5" w:rsidP="00697180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A26EE5" w:rsidRPr="00C6693D" w:rsidRDefault="00A26EE5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2</w:t>
            </w:r>
          </w:p>
        </w:tc>
      </w:tr>
      <w:tr w:rsidR="00333627" w:rsidRPr="007C67CF" w:rsidTr="00697180">
        <w:trPr>
          <w:trHeight w:val="4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10.50-11.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E200B7" w:rsidP="0037264E">
            <w:pPr>
              <w:ind w:left="-95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  <w:r w:rsidR="006C15B9">
              <w:rPr>
                <w:sz w:val="22"/>
                <w:szCs w:val="22"/>
                <w:lang w:eastAsia="en-US"/>
              </w:rPr>
              <w:t xml:space="preserve"> №2</w:t>
            </w:r>
            <w:r w:rsidR="00CF6403">
              <w:rPr>
                <w:sz w:val="22"/>
                <w:szCs w:val="22"/>
                <w:lang w:eastAsia="en-US"/>
              </w:rPr>
              <w:t>2</w:t>
            </w:r>
            <w:r w:rsidR="003726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C128B0" w:rsidRPr="00C6693D" w:rsidRDefault="00E200B7" w:rsidP="00575382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</w:t>
            </w:r>
            <w:r w:rsidR="0037264E">
              <w:rPr>
                <w:sz w:val="22"/>
                <w:szCs w:val="22"/>
              </w:rPr>
              <w:t>2</w:t>
            </w:r>
            <w:r w:rsidR="0057538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C6693D" w:rsidRDefault="00E200B7" w:rsidP="00575382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57538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</w:p>
          <w:p w:rsidR="007F5946" w:rsidRPr="00C6693D" w:rsidRDefault="00E200B7" w:rsidP="0037264E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37264E">
              <w:rPr>
                <w:sz w:val="22"/>
                <w:szCs w:val="22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B7" w:rsidRDefault="00E200B7" w:rsidP="00E200B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E200B7" w:rsidP="0037264E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7264E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C6693D" w:rsidRDefault="00E200B7" w:rsidP="00E200B7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27" w:rsidRPr="00C6693D" w:rsidRDefault="00E200B7" w:rsidP="00C128B0">
            <w:pPr>
              <w:ind w:left="-95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  <w:r w:rsidR="00843997">
              <w:rPr>
                <w:sz w:val="22"/>
                <w:szCs w:val="22"/>
              </w:rPr>
              <w:t>№</w:t>
            </w:r>
            <w:r w:rsidR="00C128B0">
              <w:rPr>
                <w:sz w:val="22"/>
                <w:szCs w:val="22"/>
              </w:rPr>
              <w:t>220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C6693D" w:rsidRDefault="00697180" w:rsidP="0069718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13A" w:rsidRDefault="0025513A" w:rsidP="0025513A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Pr="00C6693D" w:rsidRDefault="0025513A" w:rsidP="0025513A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7180" w:rsidRDefault="00697180" w:rsidP="0069718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</w:t>
            </w:r>
          </w:p>
          <w:p w:rsidR="00333627" w:rsidRPr="00C6693D" w:rsidRDefault="00697180" w:rsidP="00697180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5382" w:rsidRDefault="00575382" w:rsidP="00575382">
            <w:pPr>
              <w:ind w:left="-108" w:right="-2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Pr="00C6693D" w:rsidRDefault="00575382" w:rsidP="00575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C6693D" w:rsidRDefault="00697180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697180" w:rsidP="007D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128B0">
              <w:rPr>
                <w:sz w:val="22"/>
                <w:szCs w:val="22"/>
              </w:rPr>
              <w:t>№2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7DA" w:rsidRPr="00C6693D" w:rsidRDefault="00697180" w:rsidP="00697180">
            <w:pPr>
              <w:ind w:left="-81" w:right="-92"/>
              <w:rPr>
                <w:sz w:val="22"/>
                <w:szCs w:val="22"/>
              </w:rPr>
            </w:pPr>
            <w:r w:rsidRPr="00697180">
              <w:rPr>
                <w:b/>
                <w:bCs/>
                <w:sz w:val="22"/>
                <w:szCs w:val="22"/>
              </w:rPr>
              <w:t xml:space="preserve">Математика </w:t>
            </w:r>
            <w:proofErr w:type="gramStart"/>
            <w:r w:rsidRPr="00697180">
              <w:rPr>
                <w:b/>
                <w:bCs/>
                <w:sz w:val="22"/>
                <w:szCs w:val="22"/>
              </w:rPr>
              <w:t>к</w:t>
            </w:r>
            <w:proofErr w:type="gramEnd"/>
            <w:r w:rsidRPr="00697180">
              <w:rPr>
                <w:b/>
                <w:bCs/>
                <w:sz w:val="22"/>
                <w:szCs w:val="22"/>
              </w:rPr>
              <w:t>/в</w:t>
            </w:r>
            <w:r w:rsidRPr="00697180">
              <w:rPr>
                <w:bCs/>
                <w:sz w:val="16"/>
                <w:szCs w:val="16"/>
              </w:rPr>
              <w:t>№2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697180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</w:tr>
      <w:tr w:rsidR="00333627" w:rsidRPr="007C67CF" w:rsidTr="00697180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11.45-12.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403" w:rsidRPr="00C6693D" w:rsidRDefault="00E200B7" w:rsidP="0037264E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CF6403">
              <w:rPr>
                <w:sz w:val="22"/>
                <w:szCs w:val="22"/>
              </w:rPr>
              <w:t>№22</w:t>
            </w:r>
            <w:r w:rsidR="0037264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B9" w:rsidRDefault="00E200B7" w:rsidP="006C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33627" w:rsidRPr="00C6693D" w:rsidRDefault="006C15B9" w:rsidP="00D46C2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C128B0">
              <w:rPr>
                <w:sz w:val="22"/>
                <w:szCs w:val="22"/>
              </w:rPr>
              <w:t>1</w:t>
            </w:r>
            <w:r w:rsidR="00D46C2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95" w:right="-2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</w:p>
          <w:p w:rsidR="00333627" w:rsidRPr="00C6693D" w:rsidRDefault="00E200B7" w:rsidP="00E200B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7" w:rsidRDefault="00E200B7" w:rsidP="00E200B7">
            <w:pPr>
              <w:ind w:left="-95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ерату</w:t>
            </w:r>
            <w:proofErr w:type="spellEnd"/>
          </w:p>
          <w:p w:rsidR="00333627" w:rsidRPr="00C6693D" w:rsidRDefault="00E200B7" w:rsidP="0037264E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№22</w:t>
            </w:r>
            <w:r w:rsidR="0037264E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7" w:rsidRDefault="00843997" w:rsidP="00843997">
            <w:pPr>
              <w:ind w:left="-109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2</w:t>
            </w:r>
          </w:p>
          <w:p w:rsidR="00333627" w:rsidRPr="00C6693D" w:rsidRDefault="00843997" w:rsidP="0037264E">
            <w:pPr>
              <w:ind w:right="-12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2</w:t>
            </w:r>
            <w:r w:rsidR="0037264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997" w:rsidRDefault="00E200B7" w:rsidP="00843997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333627" w:rsidRPr="00C6693D" w:rsidRDefault="00843997" w:rsidP="00E200B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E200B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22E8" w:rsidRDefault="000422E8" w:rsidP="000422E8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C6693D" w:rsidRDefault="000422E8" w:rsidP="000422E8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8D6" w:rsidRDefault="002D68D6" w:rsidP="002D68D6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7D6D2D" w:rsidRPr="00C6693D" w:rsidRDefault="002D68D6" w:rsidP="002D68D6">
            <w:pPr>
              <w:ind w:left="-236" w:right="-122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13A" w:rsidRDefault="0025513A" w:rsidP="0025513A">
            <w:pPr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333627" w:rsidRPr="00C6693D" w:rsidRDefault="0025513A" w:rsidP="00C128B0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  <w:r w:rsidR="00C128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13A" w:rsidRDefault="0025513A" w:rsidP="0025513A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25513A" w:rsidP="0025513A">
            <w:pPr>
              <w:ind w:left="-95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7D17DA" w:rsidP="009524DF">
            <w:pPr>
              <w:ind w:right="-24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  <w:r>
              <w:rPr>
                <w:sz w:val="22"/>
                <w:szCs w:val="22"/>
              </w:rPr>
              <w:t xml:space="preserve"> 21</w:t>
            </w:r>
            <w:r w:rsidR="009524DF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7D17DA" w:rsidP="00C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697180" w:rsidP="006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7180" w:rsidRDefault="00697180" w:rsidP="00697180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куль</w:t>
            </w:r>
            <w:proofErr w:type="spellEnd"/>
          </w:p>
          <w:p w:rsidR="00333627" w:rsidRPr="00C6693D" w:rsidRDefault="00697180" w:rsidP="00697180">
            <w:pPr>
              <w:ind w:right="-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22E8" w:rsidRDefault="000422E8" w:rsidP="00697180">
            <w:pPr>
              <w:ind w:left="-110" w:right="-108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темати</w:t>
            </w:r>
            <w:proofErr w:type="spellEnd"/>
          </w:p>
          <w:p w:rsidR="00333627" w:rsidRPr="00C6693D" w:rsidRDefault="000422E8" w:rsidP="00697180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а №218</w:t>
            </w:r>
          </w:p>
        </w:tc>
      </w:tr>
      <w:tr w:rsidR="00333627" w:rsidRPr="007C67CF" w:rsidTr="00697180">
        <w:trPr>
          <w:trHeight w:val="3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CE5C04" w:rsidRDefault="00333627" w:rsidP="00CE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333627" w:rsidRPr="00CE5C04" w:rsidRDefault="00333627" w:rsidP="00CE5C04">
            <w:pPr>
              <w:ind w:left="-93" w:right="-1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Cs/>
                <w:sz w:val="16"/>
                <w:szCs w:val="16"/>
              </w:rPr>
              <w:t>12.40-13.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E200B7" w:rsidP="0083138D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№21</w:t>
            </w:r>
            <w:r w:rsidR="008313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Default="00843997" w:rsidP="00CE5C04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843997" w:rsidRPr="00C6693D" w:rsidRDefault="00843997" w:rsidP="00CE5C04">
            <w:pPr>
              <w:ind w:left="-109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997" w:rsidRDefault="00843997" w:rsidP="00843997">
            <w:pPr>
              <w:ind w:left="-6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33627" w:rsidRPr="00C6693D" w:rsidRDefault="00843997" w:rsidP="00843997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E0D" w:rsidRDefault="007D1E0D" w:rsidP="007D1E0D">
            <w:pPr>
              <w:ind w:left="-94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333627" w:rsidRPr="00C6693D" w:rsidRDefault="007D1E0D" w:rsidP="007D1E0D">
            <w:pPr>
              <w:ind w:left="-95" w:right="-12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т</w:t>
            </w:r>
            <w:proofErr w:type="gramEnd"/>
            <w:r w:rsidRPr="007D1E0D">
              <w:rPr>
                <w:sz w:val="16"/>
                <w:szCs w:val="16"/>
              </w:rPr>
              <w:t>№220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8D6" w:rsidRDefault="002D68D6" w:rsidP="002D68D6">
            <w:pPr>
              <w:spacing w:line="276" w:lineRule="auto"/>
              <w:ind w:left="-95" w:right="-12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  <w:p w:rsidR="00333627" w:rsidRPr="00C6693D" w:rsidRDefault="002D68D6" w:rsidP="002D68D6">
            <w:pPr>
              <w:ind w:left="-94"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37264E" w:rsidP="0037264E">
            <w:pPr>
              <w:ind w:left="-108"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роят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ст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25513A" w:rsidP="00C128B0">
            <w:pPr>
              <w:ind w:left="-109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ийск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="00C128B0">
              <w:rPr>
                <w:sz w:val="22"/>
                <w:szCs w:val="22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5A1E" w:rsidRDefault="00275A1E" w:rsidP="00275A1E">
            <w:pPr>
              <w:ind w:left="-108" w:right="-10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зкуль</w:t>
            </w:r>
            <w:proofErr w:type="spellEnd"/>
          </w:p>
          <w:p w:rsidR="00333627" w:rsidRPr="00C6693D" w:rsidRDefault="00275A1E" w:rsidP="00275A1E">
            <w:pPr>
              <w:ind w:left="-9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697180" w:rsidP="00C128B0">
            <w:pPr>
              <w:ind w:left="-110" w:right="-16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Родной язык </w:t>
            </w:r>
            <w:proofErr w:type="spellStart"/>
            <w:r>
              <w:rPr>
                <w:sz w:val="16"/>
                <w:szCs w:val="16"/>
              </w:rPr>
              <w:t>Введ</w:t>
            </w:r>
            <w:proofErr w:type="spellEnd"/>
            <w:r>
              <w:rPr>
                <w:sz w:val="16"/>
                <w:szCs w:val="16"/>
              </w:rPr>
              <w:t xml:space="preserve"> в Нов </w:t>
            </w:r>
            <w:proofErr w:type="spellStart"/>
            <w:proofErr w:type="gramStart"/>
            <w:r>
              <w:rPr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оссии</w:t>
            </w:r>
            <w:r w:rsidR="0083138D">
              <w:rPr>
                <w:sz w:val="16"/>
                <w:szCs w:val="16"/>
              </w:rPr>
              <w:t xml:space="preserve"> 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627" w:rsidRPr="00C6693D" w:rsidRDefault="007D17DA" w:rsidP="00C12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</w:t>
            </w:r>
            <w:r w:rsidR="00C128B0">
              <w:rPr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7DA" w:rsidRDefault="007D17DA" w:rsidP="007D17DA">
            <w:pPr>
              <w:ind w:left="-108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Pr="007D6D2D" w:rsidRDefault="007D17DA" w:rsidP="007D17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5A1E" w:rsidRDefault="00275A1E" w:rsidP="00275A1E">
            <w:pPr>
              <w:ind w:left="-94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33627" w:rsidRPr="00C6693D" w:rsidRDefault="00275A1E" w:rsidP="00275A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7</w:t>
            </w:r>
          </w:p>
        </w:tc>
      </w:tr>
      <w:tr w:rsidR="00333627" w:rsidRPr="007C67CF" w:rsidTr="00697180">
        <w:trPr>
          <w:trHeight w:val="3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3627" w:rsidRPr="00CE5C04" w:rsidRDefault="007D6D2D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:rsidR="00C46F1B" w:rsidRPr="00CE5C04" w:rsidRDefault="00C46F1B" w:rsidP="00CE5C04">
            <w:pPr>
              <w:ind w:left="-93" w:right="-1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6F1B" w:rsidRPr="00CE5C04" w:rsidRDefault="00C46F1B" w:rsidP="00CE5C04">
            <w:pPr>
              <w:ind w:right="-1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27" w:rsidRPr="00C6693D" w:rsidRDefault="00333627" w:rsidP="00CE5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697180">
            <w:pPr>
              <w:ind w:left="-95" w:right="-122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4E" w:rsidRDefault="0037264E" w:rsidP="0037264E">
            <w:pPr>
              <w:ind w:left="-108"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33627" w:rsidRPr="00C6693D" w:rsidRDefault="0037264E" w:rsidP="0037264E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333627" w:rsidP="00CE5C04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275A1E" w:rsidP="00346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№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Default="00697180" w:rsidP="00CE5C04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:rsidR="00697180" w:rsidRPr="00C6693D" w:rsidRDefault="00697180" w:rsidP="00CE5C04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D" w:rsidRDefault="007D1E0D" w:rsidP="007D1E0D">
            <w:pPr>
              <w:ind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  <w:p w:rsidR="00333627" w:rsidRPr="00C6693D" w:rsidRDefault="007D1E0D" w:rsidP="007D1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2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27" w:rsidRPr="00C6693D" w:rsidRDefault="00697180" w:rsidP="009524DF">
            <w:pPr>
              <w:ind w:left="-8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№2</w:t>
            </w:r>
            <w:r w:rsidR="009524DF">
              <w:rPr>
                <w:sz w:val="22"/>
                <w:szCs w:val="22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1E" w:rsidRDefault="00275A1E" w:rsidP="00275A1E">
            <w:pPr>
              <w:ind w:left="-108" w:right="-10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зкуль</w:t>
            </w:r>
            <w:proofErr w:type="spellEnd"/>
          </w:p>
          <w:p w:rsidR="00333627" w:rsidRPr="00C6693D" w:rsidRDefault="00275A1E" w:rsidP="00275A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ура</w:t>
            </w:r>
          </w:p>
        </w:tc>
      </w:tr>
    </w:tbl>
    <w:p w:rsidR="00C46F1B" w:rsidRDefault="00C46F1B" w:rsidP="00C46F1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46F1B" w:rsidSect="00842E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49" w:rsidRDefault="00725C49" w:rsidP="00B34900">
      <w:r>
        <w:separator/>
      </w:r>
    </w:p>
  </w:endnote>
  <w:endnote w:type="continuationSeparator" w:id="0">
    <w:p w:rsidR="00725C49" w:rsidRDefault="00725C49" w:rsidP="00B3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49" w:rsidRDefault="00725C49" w:rsidP="00B34900">
      <w:r>
        <w:separator/>
      </w:r>
    </w:p>
  </w:footnote>
  <w:footnote w:type="continuationSeparator" w:id="0">
    <w:p w:rsidR="00725C49" w:rsidRDefault="00725C49" w:rsidP="00B3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75A18"/>
    <w:multiLevelType w:val="multilevel"/>
    <w:tmpl w:val="348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D2D46"/>
    <w:multiLevelType w:val="hybridMultilevel"/>
    <w:tmpl w:val="4A8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F38E3"/>
    <w:multiLevelType w:val="multilevel"/>
    <w:tmpl w:val="B68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0"/>
    <w:rsid w:val="000100DE"/>
    <w:rsid w:val="00010DB8"/>
    <w:rsid w:val="00013CB8"/>
    <w:rsid w:val="000156C7"/>
    <w:rsid w:val="00042226"/>
    <w:rsid w:val="000422E8"/>
    <w:rsid w:val="000518C7"/>
    <w:rsid w:val="00055C30"/>
    <w:rsid w:val="0006108E"/>
    <w:rsid w:val="00066ABD"/>
    <w:rsid w:val="00067EF1"/>
    <w:rsid w:val="00072B1A"/>
    <w:rsid w:val="00080AAE"/>
    <w:rsid w:val="00080AE0"/>
    <w:rsid w:val="00086FB0"/>
    <w:rsid w:val="00090491"/>
    <w:rsid w:val="00092262"/>
    <w:rsid w:val="000A1A3E"/>
    <w:rsid w:val="000A2DBF"/>
    <w:rsid w:val="000A4D86"/>
    <w:rsid w:val="000B4ED9"/>
    <w:rsid w:val="000B66C2"/>
    <w:rsid w:val="000B7B8B"/>
    <w:rsid w:val="000B7C8F"/>
    <w:rsid w:val="000C1856"/>
    <w:rsid w:val="000E313F"/>
    <w:rsid w:val="000E652B"/>
    <w:rsid w:val="00101A94"/>
    <w:rsid w:val="001114E0"/>
    <w:rsid w:val="001222AA"/>
    <w:rsid w:val="00131BE2"/>
    <w:rsid w:val="00142FB2"/>
    <w:rsid w:val="001478A4"/>
    <w:rsid w:val="00151759"/>
    <w:rsid w:val="001578D1"/>
    <w:rsid w:val="001600AF"/>
    <w:rsid w:val="00166E0E"/>
    <w:rsid w:val="00174B55"/>
    <w:rsid w:val="001870C4"/>
    <w:rsid w:val="00190E8D"/>
    <w:rsid w:val="00191472"/>
    <w:rsid w:val="001936A9"/>
    <w:rsid w:val="001950E0"/>
    <w:rsid w:val="001B05EA"/>
    <w:rsid w:val="001B242F"/>
    <w:rsid w:val="001B273D"/>
    <w:rsid w:val="001B2941"/>
    <w:rsid w:val="001C3654"/>
    <w:rsid w:val="001E1819"/>
    <w:rsid w:val="001E2BDA"/>
    <w:rsid w:val="001F3194"/>
    <w:rsid w:val="001F4DA8"/>
    <w:rsid w:val="001F6D98"/>
    <w:rsid w:val="00214B44"/>
    <w:rsid w:val="002206F9"/>
    <w:rsid w:val="00224427"/>
    <w:rsid w:val="00224D47"/>
    <w:rsid w:val="0022703B"/>
    <w:rsid w:val="00234C0B"/>
    <w:rsid w:val="00237A3B"/>
    <w:rsid w:val="002416DC"/>
    <w:rsid w:val="00245F2B"/>
    <w:rsid w:val="002505D0"/>
    <w:rsid w:val="00252C16"/>
    <w:rsid w:val="0025513A"/>
    <w:rsid w:val="00257765"/>
    <w:rsid w:val="00260B82"/>
    <w:rsid w:val="00264963"/>
    <w:rsid w:val="002676C9"/>
    <w:rsid w:val="002735E9"/>
    <w:rsid w:val="00275A1E"/>
    <w:rsid w:val="0029005F"/>
    <w:rsid w:val="002905A0"/>
    <w:rsid w:val="00294E94"/>
    <w:rsid w:val="002C5D3E"/>
    <w:rsid w:val="002C64A9"/>
    <w:rsid w:val="002C6758"/>
    <w:rsid w:val="002D68D6"/>
    <w:rsid w:val="002F1B3D"/>
    <w:rsid w:val="002F1BA5"/>
    <w:rsid w:val="002F4267"/>
    <w:rsid w:val="002F4923"/>
    <w:rsid w:val="00305ADB"/>
    <w:rsid w:val="0032517F"/>
    <w:rsid w:val="00333627"/>
    <w:rsid w:val="00335F92"/>
    <w:rsid w:val="00337D0F"/>
    <w:rsid w:val="0034320F"/>
    <w:rsid w:val="00344878"/>
    <w:rsid w:val="00346A36"/>
    <w:rsid w:val="003507B9"/>
    <w:rsid w:val="00350CB1"/>
    <w:rsid w:val="00355685"/>
    <w:rsid w:val="0036644C"/>
    <w:rsid w:val="0037264E"/>
    <w:rsid w:val="00372A66"/>
    <w:rsid w:val="003844D5"/>
    <w:rsid w:val="00392F58"/>
    <w:rsid w:val="003B4C50"/>
    <w:rsid w:val="003C76D4"/>
    <w:rsid w:val="003D2813"/>
    <w:rsid w:val="003D2D95"/>
    <w:rsid w:val="003D2E64"/>
    <w:rsid w:val="003D3816"/>
    <w:rsid w:val="003D426E"/>
    <w:rsid w:val="003E3CEE"/>
    <w:rsid w:val="003E4C86"/>
    <w:rsid w:val="003E5929"/>
    <w:rsid w:val="003E60C3"/>
    <w:rsid w:val="00400127"/>
    <w:rsid w:val="00402D73"/>
    <w:rsid w:val="00403959"/>
    <w:rsid w:val="004050C1"/>
    <w:rsid w:val="00406906"/>
    <w:rsid w:val="00413279"/>
    <w:rsid w:val="00416880"/>
    <w:rsid w:val="004210B7"/>
    <w:rsid w:val="00421520"/>
    <w:rsid w:val="00425187"/>
    <w:rsid w:val="00430E8B"/>
    <w:rsid w:val="004330D3"/>
    <w:rsid w:val="0045508F"/>
    <w:rsid w:val="0046327A"/>
    <w:rsid w:val="00465901"/>
    <w:rsid w:val="00477A88"/>
    <w:rsid w:val="00483EB6"/>
    <w:rsid w:val="004A0832"/>
    <w:rsid w:val="004A2951"/>
    <w:rsid w:val="004B5BF9"/>
    <w:rsid w:val="004C142E"/>
    <w:rsid w:val="004D522C"/>
    <w:rsid w:val="004E60C1"/>
    <w:rsid w:val="004F32B5"/>
    <w:rsid w:val="005205CC"/>
    <w:rsid w:val="00521046"/>
    <w:rsid w:val="005304CC"/>
    <w:rsid w:val="005343C1"/>
    <w:rsid w:val="00540D14"/>
    <w:rsid w:val="00544CD7"/>
    <w:rsid w:val="0054692A"/>
    <w:rsid w:val="00553DCA"/>
    <w:rsid w:val="00562115"/>
    <w:rsid w:val="00575382"/>
    <w:rsid w:val="00576A6F"/>
    <w:rsid w:val="00577CAE"/>
    <w:rsid w:val="00581095"/>
    <w:rsid w:val="00582AE3"/>
    <w:rsid w:val="005840B4"/>
    <w:rsid w:val="005862A2"/>
    <w:rsid w:val="00595C43"/>
    <w:rsid w:val="005C6388"/>
    <w:rsid w:val="005D4D9C"/>
    <w:rsid w:val="005E1B19"/>
    <w:rsid w:val="005F39EA"/>
    <w:rsid w:val="005F6379"/>
    <w:rsid w:val="00605B8D"/>
    <w:rsid w:val="00615D43"/>
    <w:rsid w:val="006229F1"/>
    <w:rsid w:val="0065353B"/>
    <w:rsid w:val="006702AF"/>
    <w:rsid w:val="006748A8"/>
    <w:rsid w:val="00680C5E"/>
    <w:rsid w:val="00681623"/>
    <w:rsid w:val="00697180"/>
    <w:rsid w:val="006A5EAA"/>
    <w:rsid w:val="006C15B9"/>
    <w:rsid w:val="006C24EF"/>
    <w:rsid w:val="006D55B2"/>
    <w:rsid w:val="006E21CE"/>
    <w:rsid w:val="006E50A6"/>
    <w:rsid w:val="006F1618"/>
    <w:rsid w:val="006F77DA"/>
    <w:rsid w:val="0072280D"/>
    <w:rsid w:val="00725C49"/>
    <w:rsid w:val="007430D7"/>
    <w:rsid w:val="007432C3"/>
    <w:rsid w:val="0074453B"/>
    <w:rsid w:val="00744788"/>
    <w:rsid w:val="00745FA3"/>
    <w:rsid w:val="00751909"/>
    <w:rsid w:val="00756F55"/>
    <w:rsid w:val="00760A16"/>
    <w:rsid w:val="00765222"/>
    <w:rsid w:val="00765E34"/>
    <w:rsid w:val="00766A89"/>
    <w:rsid w:val="00770AF3"/>
    <w:rsid w:val="007754BF"/>
    <w:rsid w:val="00775BD9"/>
    <w:rsid w:val="00791F02"/>
    <w:rsid w:val="00794D2A"/>
    <w:rsid w:val="007955A3"/>
    <w:rsid w:val="007977DF"/>
    <w:rsid w:val="007A4222"/>
    <w:rsid w:val="007A53A2"/>
    <w:rsid w:val="007A78C5"/>
    <w:rsid w:val="007B5103"/>
    <w:rsid w:val="007C1197"/>
    <w:rsid w:val="007C7576"/>
    <w:rsid w:val="007C7D4D"/>
    <w:rsid w:val="007D17DA"/>
    <w:rsid w:val="007D1E0D"/>
    <w:rsid w:val="007D6D2D"/>
    <w:rsid w:val="007E2D17"/>
    <w:rsid w:val="007E4157"/>
    <w:rsid w:val="007F4A30"/>
    <w:rsid w:val="007F5946"/>
    <w:rsid w:val="00803854"/>
    <w:rsid w:val="00821DEF"/>
    <w:rsid w:val="00827CD7"/>
    <w:rsid w:val="0083138D"/>
    <w:rsid w:val="008402B7"/>
    <w:rsid w:val="008405D3"/>
    <w:rsid w:val="00842E9B"/>
    <w:rsid w:val="00843997"/>
    <w:rsid w:val="008511E3"/>
    <w:rsid w:val="00856443"/>
    <w:rsid w:val="00890D1C"/>
    <w:rsid w:val="008D4DED"/>
    <w:rsid w:val="008D747F"/>
    <w:rsid w:val="008E6B13"/>
    <w:rsid w:val="008E6C05"/>
    <w:rsid w:val="009002FF"/>
    <w:rsid w:val="00911600"/>
    <w:rsid w:val="00925711"/>
    <w:rsid w:val="00927181"/>
    <w:rsid w:val="009309C2"/>
    <w:rsid w:val="009524DF"/>
    <w:rsid w:val="00953206"/>
    <w:rsid w:val="00957F37"/>
    <w:rsid w:val="00963EDC"/>
    <w:rsid w:val="00965B35"/>
    <w:rsid w:val="009713F1"/>
    <w:rsid w:val="00971925"/>
    <w:rsid w:val="00980CB4"/>
    <w:rsid w:val="009A1B97"/>
    <w:rsid w:val="009A2D5D"/>
    <w:rsid w:val="009B37FE"/>
    <w:rsid w:val="009D0676"/>
    <w:rsid w:val="009D1C3B"/>
    <w:rsid w:val="009D2DA8"/>
    <w:rsid w:val="009E52B9"/>
    <w:rsid w:val="009F125E"/>
    <w:rsid w:val="00A03BCC"/>
    <w:rsid w:val="00A1177C"/>
    <w:rsid w:val="00A20A72"/>
    <w:rsid w:val="00A26EE5"/>
    <w:rsid w:val="00A33678"/>
    <w:rsid w:val="00A37C55"/>
    <w:rsid w:val="00A46298"/>
    <w:rsid w:val="00A516A9"/>
    <w:rsid w:val="00A5184C"/>
    <w:rsid w:val="00A53AB5"/>
    <w:rsid w:val="00A53FEE"/>
    <w:rsid w:val="00A61BC6"/>
    <w:rsid w:val="00A62127"/>
    <w:rsid w:val="00A76136"/>
    <w:rsid w:val="00A77B1C"/>
    <w:rsid w:val="00A77F3E"/>
    <w:rsid w:val="00A807B4"/>
    <w:rsid w:val="00A829D9"/>
    <w:rsid w:val="00A84FB7"/>
    <w:rsid w:val="00A85E42"/>
    <w:rsid w:val="00AB0A96"/>
    <w:rsid w:val="00AB2C78"/>
    <w:rsid w:val="00AB65E6"/>
    <w:rsid w:val="00AC1395"/>
    <w:rsid w:val="00AC1ECD"/>
    <w:rsid w:val="00B1337D"/>
    <w:rsid w:val="00B17A1E"/>
    <w:rsid w:val="00B24806"/>
    <w:rsid w:val="00B347AB"/>
    <w:rsid w:val="00B34900"/>
    <w:rsid w:val="00B3684C"/>
    <w:rsid w:val="00B37A72"/>
    <w:rsid w:val="00B42A2E"/>
    <w:rsid w:val="00B563F5"/>
    <w:rsid w:val="00B7095A"/>
    <w:rsid w:val="00B846CE"/>
    <w:rsid w:val="00B97C56"/>
    <w:rsid w:val="00BA0245"/>
    <w:rsid w:val="00BA24B1"/>
    <w:rsid w:val="00BA51E4"/>
    <w:rsid w:val="00BB404D"/>
    <w:rsid w:val="00BB57F6"/>
    <w:rsid w:val="00BD2063"/>
    <w:rsid w:val="00BD668C"/>
    <w:rsid w:val="00BE7675"/>
    <w:rsid w:val="00C018E8"/>
    <w:rsid w:val="00C01F0F"/>
    <w:rsid w:val="00C03C12"/>
    <w:rsid w:val="00C128B0"/>
    <w:rsid w:val="00C17D7E"/>
    <w:rsid w:val="00C23B15"/>
    <w:rsid w:val="00C35496"/>
    <w:rsid w:val="00C41D1F"/>
    <w:rsid w:val="00C42497"/>
    <w:rsid w:val="00C46CC5"/>
    <w:rsid w:val="00C46F1B"/>
    <w:rsid w:val="00C502D2"/>
    <w:rsid w:val="00C53A07"/>
    <w:rsid w:val="00C56CF2"/>
    <w:rsid w:val="00C77916"/>
    <w:rsid w:val="00C81937"/>
    <w:rsid w:val="00C847CB"/>
    <w:rsid w:val="00C84BB7"/>
    <w:rsid w:val="00C86991"/>
    <w:rsid w:val="00C86BE4"/>
    <w:rsid w:val="00C870C2"/>
    <w:rsid w:val="00C901DD"/>
    <w:rsid w:val="00C90DB0"/>
    <w:rsid w:val="00C921F5"/>
    <w:rsid w:val="00CA1724"/>
    <w:rsid w:val="00CA23CB"/>
    <w:rsid w:val="00CA4E99"/>
    <w:rsid w:val="00CA7A7B"/>
    <w:rsid w:val="00CB4613"/>
    <w:rsid w:val="00CB47C9"/>
    <w:rsid w:val="00CE0E24"/>
    <w:rsid w:val="00CE2A52"/>
    <w:rsid w:val="00CE315C"/>
    <w:rsid w:val="00CE37F9"/>
    <w:rsid w:val="00CE5C04"/>
    <w:rsid w:val="00CE6B14"/>
    <w:rsid w:val="00CF48A1"/>
    <w:rsid w:val="00CF6403"/>
    <w:rsid w:val="00D072CB"/>
    <w:rsid w:val="00D15224"/>
    <w:rsid w:val="00D230E0"/>
    <w:rsid w:val="00D33DD0"/>
    <w:rsid w:val="00D41E9E"/>
    <w:rsid w:val="00D46C28"/>
    <w:rsid w:val="00D53F7B"/>
    <w:rsid w:val="00D61205"/>
    <w:rsid w:val="00D932CE"/>
    <w:rsid w:val="00D94ABC"/>
    <w:rsid w:val="00D94F28"/>
    <w:rsid w:val="00D9644F"/>
    <w:rsid w:val="00D97158"/>
    <w:rsid w:val="00DA1F01"/>
    <w:rsid w:val="00DA35E3"/>
    <w:rsid w:val="00DA6E6B"/>
    <w:rsid w:val="00DB4444"/>
    <w:rsid w:val="00DE3D51"/>
    <w:rsid w:val="00DF13FE"/>
    <w:rsid w:val="00E03AC0"/>
    <w:rsid w:val="00E11E16"/>
    <w:rsid w:val="00E13534"/>
    <w:rsid w:val="00E200B7"/>
    <w:rsid w:val="00E266E9"/>
    <w:rsid w:val="00E275FB"/>
    <w:rsid w:val="00E3771B"/>
    <w:rsid w:val="00E42E83"/>
    <w:rsid w:val="00E63B7C"/>
    <w:rsid w:val="00E7266F"/>
    <w:rsid w:val="00E80E1B"/>
    <w:rsid w:val="00E87CE2"/>
    <w:rsid w:val="00E95614"/>
    <w:rsid w:val="00EB040B"/>
    <w:rsid w:val="00EC0E3D"/>
    <w:rsid w:val="00EC423C"/>
    <w:rsid w:val="00EC5797"/>
    <w:rsid w:val="00ED0E53"/>
    <w:rsid w:val="00ED53BC"/>
    <w:rsid w:val="00ED55CA"/>
    <w:rsid w:val="00EE4585"/>
    <w:rsid w:val="00EE6C19"/>
    <w:rsid w:val="00F01341"/>
    <w:rsid w:val="00F06145"/>
    <w:rsid w:val="00F06EC4"/>
    <w:rsid w:val="00F06F36"/>
    <w:rsid w:val="00F1161E"/>
    <w:rsid w:val="00F13C42"/>
    <w:rsid w:val="00F271DA"/>
    <w:rsid w:val="00F33B78"/>
    <w:rsid w:val="00F341D0"/>
    <w:rsid w:val="00F44CA5"/>
    <w:rsid w:val="00F460EB"/>
    <w:rsid w:val="00F46B2F"/>
    <w:rsid w:val="00F51305"/>
    <w:rsid w:val="00F54A5E"/>
    <w:rsid w:val="00F5711C"/>
    <w:rsid w:val="00F61960"/>
    <w:rsid w:val="00F653DE"/>
    <w:rsid w:val="00F7019F"/>
    <w:rsid w:val="00F8203E"/>
    <w:rsid w:val="00F86FDC"/>
    <w:rsid w:val="00F947AD"/>
    <w:rsid w:val="00F96D06"/>
    <w:rsid w:val="00FA19DD"/>
    <w:rsid w:val="00FC5D5D"/>
    <w:rsid w:val="00FD415A"/>
    <w:rsid w:val="00FE4BE5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2E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rsid w:val="00842E9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42E9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rsid w:val="00842E9B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842E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842E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No Spacing"/>
    <w:uiPriority w:val="1"/>
    <w:qFormat/>
    <w:rsid w:val="0084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2E9B"/>
    <w:rPr>
      <w:b/>
      <w:bCs/>
    </w:rPr>
  </w:style>
  <w:style w:type="paragraph" w:styleId="aa">
    <w:name w:val="Normal (Web)"/>
    <w:basedOn w:val="a"/>
    <w:uiPriority w:val="99"/>
    <w:unhideWhenUsed/>
    <w:rsid w:val="00842E9B"/>
    <w:pPr>
      <w:spacing w:before="100" w:beforeAutospacing="1" w:after="100" w:afterAutospacing="1"/>
    </w:pPr>
  </w:style>
  <w:style w:type="character" w:styleId="ab">
    <w:name w:val="FollowedHyperlink"/>
    <w:basedOn w:val="a0"/>
    <w:rsid w:val="00842E9B"/>
    <w:rPr>
      <w:color w:val="800080"/>
      <w:u w:val="single"/>
    </w:rPr>
  </w:style>
  <w:style w:type="paragraph" w:customStyle="1" w:styleId="11">
    <w:name w:val="Обычный1"/>
    <w:rsid w:val="00842E9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c">
    <w:name w:val="List Paragraph"/>
    <w:basedOn w:val="a"/>
    <w:uiPriority w:val="34"/>
    <w:qFormat/>
    <w:rsid w:val="00842E9B"/>
    <w:pPr>
      <w:ind w:left="720"/>
      <w:contextualSpacing/>
    </w:pPr>
  </w:style>
  <w:style w:type="table" w:styleId="ad">
    <w:name w:val="Table Grid"/>
    <w:basedOn w:val="a1"/>
    <w:rsid w:val="00842E9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34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4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4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4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2E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rsid w:val="00842E9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42E9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rsid w:val="00842E9B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842E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842E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No Spacing"/>
    <w:uiPriority w:val="1"/>
    <w:qFormat/>
    <w:rsid w:val="0084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2E9B"/>
    <w:rPr>
      <w:b/>
      <w:bCs/>
    </w:rPr>
  </w:style>
  <w:style w:type="paragraph" w:styleId="aa">
    <w:name w:val="Normal (Web)"/>
    <w:basedOn w:val="a"/>
    <w:uiPriority w:val="99"/>
    <w:unhideWhenUsed/>
    <w:rsid w:val="00842E9B"/>
    <w:pPr>
      <w:spacing w:before="100" w:beforeAutospacing="1" w:after="100" w:afterAutospacing="1"/>
    </w:pPr>
  </w:style>
  <w:style w:type="character" w:styleId="ab">
    <w:name w:val="FollowedHyperlink"/>
    <w:basedOn w:val="a0"/>
    <w:rsid w:val="00842E9B"/>
    <w:rPr>
      <w:color w:val="800080"/>
      <w:u w:val="single"/>
    </w:rPr>
  </w:style>
  <w:style w:type="paragraph" w:customStyle="1" w:styleId="11">
    <w:name w:val="Обычный1"/>
    <w:rsid w:val="00842E9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c">
    <w:name w:val="List Paragraph"/>
    <w:basedOn w:val="a"/>
    <w:uiPriority w:val="34"/>
    <w:qFormat/>
    <w:rsid w:val="00842E9B"/>
    <w:pPr>
      <w:ind w:left="720"/>
      <w:contextualSpacing/>
    </w:pPr>
  </w:style>
  <w:style w:type="table" w:styleId="ad">
    <w:name w:val="Table Grid"/>
    <w:basedOn w:val="a1"/>
    <w:rsid w:val="00842E9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34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4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4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4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8C2F-7CF8-4015-9238-9BAA766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енева И.М.</dc:creator>
  <cp:lastModifiedBy>Греченева И.М.</cp:lastModifiedBy>
  <cp:revision>33</cp:revision>
  <cp:lastPrinted>2023-09-22T13:04:00Z</cp:lastPrinted>
  <dcterms:created xsi:type="dcterms:W3CDTF">2023-09-08T12:03:00Z</dcterms:created>
  <dcterms:modified xsi:type="dcterms:W3CDTF">2023-09-27T10:38:00Z</dcterms:modified>
</cp:coreProperties>
</file>